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3A8CF8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01F65BEE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A668246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327898A4" w14:textId="7777777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15BF7793" w14:textId="684D63E7" w:rsidR="005E54B0" w:rsidRDefault="005E54B0" w:rsidP="005E54B0">
      <w:pPr>
        <w:pStyle w:val="Title"/>
        <w:jc w:val="center"/>
        <w:rPr>
          <w:color w:val="2F5496" w:themeColor="accent1" w:themeShade="BF"/>
        </w:rPr>
      </w:pPr>
    </w:p>
    <w:p w14:paraId="7BFE89E1" w14:textId="6EFC6B54" w:rsidR="005E54B0" w:rsidRDefault="005E54B0" w:rsidP="005E54B0"/>
    <w:p w14:paraId="64AE799D" w14:textId="77777777" w:rsidR="005E54B0" w:rsidRPr="005E54B0" w:rsidRDefault="005E54B0" w:rsidP="005E54B0"/>
    <w:p w14:paraId="4289C7FB" w14:textId="57849E73" w:rsidR="005E54B0" w:rsidRPr="005E54B0" w:rsidRDefault="005E54B0" w:rsidP="005E54B0">
      <w:pPr>
        <w:pStyle w:val="Title"/>
        <w:jc w:val="center"/>
        <w:rPr>
          <w:color w:val="2F5496" w:themeColor="accent1" w:themeShade="BF"/>
        </w:rPr>
      </w:pPr>
      <w:r w:rsidRPr="00336EB4">
        <w:rPr>
          <w:color w:val="2F5496" w:themeColor="accent1" w:themeShade="BF"/>
        </w:rPr>
        <w:t>ABC’s Inventory Management System</w:t>
      </w:r>
    </w:p>
    <w:p w14:paraId="10559DEB" w14:textId="14896A7E" w:rsidR="005E54B0" w:rsidRPr="00336EB4" w:rsidRDefault="005E54B0" w:rsidP="005E54B0">
      <w:pPr>
        <w:pStyle w:val="Title"/>
        <w:jc w:val="center"/>
        <w:rPr>
          <w:color w:val="2E74B5" w:themeColor="accent5" w:themeShade="BF"/>
          <w:sz w:val="40"/>
          <w:szCs w:val="40"/>
        </w:rPr>
      </w:pPr>
      <w:r>
        <w:rPr>
          <w:color w:val="2E74B5" w:themeColor="accent5" w:themeShade="BF"/>
          <w:sz w:val="40"/>
          <w:szCs w:val="40"/>
        </w:rPr>
        <w:t xml:space="preserve">Manage </w:t>
      </w:r>
      <w:r w:rsidR="00096074">
        <w:rPr>
          <w:color w:val="2E74B5" w:themeColor="accent5" w:themeShade="BF"/>
          <w:sz w:val="40"/>
          <w:szCs w:val="40"/>
        </w:rPr>
        <w:t>Product</w:t>
      </w:r>
      <w:r>
        <w:rPr>
          <w:color w:val="2E74B5" w:themeColor="accent5" w:themeShade="BF"/>
          <w:sz w:val="40"/>
          <w:szCs w:val="40"/>
        </w:rPr>
        <w:t xml:space="preserve"> (</w:t>
      </w:r>
      <w:r w:rsidR="00024E3B">
        <w:rPr>
          <w:color w:val="2E74B5" w:themeColor="accent5" w:themeShade="BF"/>
          <w:sz w:val="40"/>
          <w:szCs w:val="40"/>
        </w:rPr>
        <w:t>Update Product</w:t>
      </w:r>
      <w:r>
        <w:rPr>
          <w:color w:val="2E74B5" w:themeColor="accent5" w:themeShade="BF"/>
          <w:sz w:val="40"/>
          <w:szCs w:val="40"/>
        </w:rPr>
        <w:t xml:space="preserve">) </w:t>
      </w:r>
      <w:r w:rsidRPr="00336EB4">
        <w:rPr>
          <w:color w:val="2E74B5" w:themeColor="accent5" w:themeShade="BF"/>
          <w:sz w:val="40"/>
          <w:szCs w:val="40"/>
        </w:rPr>
        <w:t>Test Script</w:t>
      </w:r>
      <w:r>
        <w:rPr>
          <w:color w:val="2E74B5" w:themeColor="accent5" w:themeShade="BF"/>
          <w:sz w:val="40"/>
          <w:szCs w:val="40"/>
        </w:rPr>
        <w:t>s</w:t>
      </w:r>
    </w:p>
    <w:p w14:paraId="526AE5F1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B3285A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132A3D06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308129E8" w14:textId="77777777" w:rsidR="005E54B0" w:rsidRDefault="005E54B0" w:rsidP="00100F9E">
      <w:pPr>
        <w:pStyle w:val="Heading1"/>
        <w:jc w:val="center"/>
        <w:rPr>
          <w:sz w:val="44"/>
          <w:szCs w:val="44"/>
        </w:rPr>
      </w:pPr>
    </w:p>
    <w:p w14:paraId="6E0A6228" w14:textId="5012A0DC" w:rsidR="000B1A8A" w:rsidRDefault="000B1A8A" w:rsidP="000B1A8A"/>
    <w:p w14:paraId="75B1FB33" w14:textId="47FEC737" w:rsidR="005E54B0" w:rsidRDefault="005E54B0" w:rsidP="000B1A8A"/>
    <w:p w14:paraId="142D7435" w14:textId="2ECFC5F5" w:rsidR="005E54B0" w:rsidRDefault="005E54B0" w:rsidP="000B1A8A"/>
    <w:p w14:paraId="73EA2463" w14:textId="7882E8BE" w:rsidR="005E54B0" w:rsidRDefault="005E54B0" w:rsidP="000B1A8A"/>
    <w:p w14:paraId="5127A7C0" w14:textId="795B4BC9" w:rsidR="005E54B0" w:rsidRDefault="005E54B0" w:rsidP="000B1A8A"/>
    <w:p w14:paraId="3E775275" w14:textId="02A336D6" w:rsidR="005E54B0" w:rsidRDefault="005E54B0" w:rsidP="000B1A8A"/>
    <w:p w14:paraId="4A7B6B89" w14:textId="7BD93EA9" w:rsidR="005E54B0" w:rsidRDefault="005E54B0" w:rsidP="000B1A8A"/>
    <w:p w14:paraId="5845CCB5" w14:textId="08CB2A94" w:rsidR="005E54B0" w:rsidRDefault="005E54B0" w:rsidP="000B1A8A"/>
    <w:p w14:paraId="752D15AD" w14:textId="5DA58A9A" w:rsidR="005E54B0" w:rsidRDefault="005E54B0" w:rsidP="000B1A8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389321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6CEEF" w14:textId="042D5B4D" w:rsidR="00AE1E69" w:rsidRDefault="00AE1E69">
          <w:pPr>
            <w:pStyle w:val="TOCHeading"/>
          </w:pPr>
          <w:r>
            <w:t>Table of Contents</w:t>
          </w:r>
        </w:p>
        <w:p w14:paraId="52038345" w14:textId="56B8D573" w:rsidR="00924DF1" w:rsidRDefault="00AE1E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40489" w:history="1">
            <w:r w:rsidR="00924DF1" w:rsidRPr="00191459">
              <w:rPr>
                <w:rStyle w:val="Hyperlink"/>
                <w:noProof/>
              </w:rPr>
              <w:t>UPT001- Update different data of a product that already exists by entering accurate values</w:t>
            </w:r>
            <w:r w:rsidR="00924DF1">
              <w:rPr>
                <w:noProof/>
                <w:webHidden/>
              </w:rPr>
              <w:tab/>
            </w:r>
            <w:r w:rsidR="00924DF1">
              <w:rPr>
                <w:noProof/>
                <w:webHidden/>
              </w:rPr>
              <w:fldChar w:fldCharType="begin"/>
            </w:r>
            <w:r w:rsidR="00924DF1">
              <w:rPr>
                <w:noProof/>
                <w:webHidden/>
              </w:rPr>
              <w:instrText xml:space="preserve"> PAGEREF _Toc524640489 \h </w:instrText>
            </w:r>
            <w:r w:rsidR="00924DF1">
              <w:rPr>
                <w:noProof/>
                <w:webHidden/>
              </w:rPr>
            </w:r>
            <w:r w:rsidR="00924DF1">
              <w:rPr>
                <w:noProof/>
                <w:webHidden/>
              </w:rPr>
              <w:fldChar w:fldCharType="separate"/>
            </w:r>
            <w:r w:rsidR="00924DF1">
              <w:rPr>
                <w:noProof/>
                <w:webHidden/>
              </w:rPr>
              <w:t>3</w:t>
            </w:r>
            <w:r w:rsidR="00924DF1">
              <w:rPr>
                <w:noProof/>
                <w:webHidden/>
              </w:rPr>
              <w:fldChar w:fldCharType="end"/>
            </w:r>
          </w:hyperlink>
        </w:p>
        <w:p w14:paraId="6BCFBEE9" w14:textId="362A6FA4" w:rsidR="00924DF1" w:rsidRDefault="00924DF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490" w:history="1">
            <w:r w:rsidRPr="00191459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F07A" w14:textId="38BA9734" w:rsidR="00924DF1" w:rsidRDefault="00924DF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491" w:history="1">
            <w:r w:rsidRPr="00191459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274C" w14:textId="053F8D95" w:rsidR="00924DF1" w:rsidRDefault="00924DF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492" w:history="1">
            <w:r w:rsidRPr="00191459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8A8A" w14:textId="058EAB75" w:rsidR="00924DF1" w:rsidRDefault="00924DF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493" w:history="1">
            <w:r w:rsidRPr="00191459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BA9B" w14:textId="77DBBFF9" w:rsidR="00924DF1" w:rsidRDefault="00924DF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494" w:history="1">
            <w:r w:rsidRPr="00191459">
              <w:rPr>
                <w:rStyle w:val="Hyperlink"/>
                <w:noProof/>
              </w:rPr>
              <w:t>UPT002- Skipping few data while updating details of a product that alread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AA6C" w14:textId="3DC315DB" w:rsidR="00924DF1" w:rsidRDefault="00924DF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495" w:history="1">
            <w:r w:rsidRPr="00191459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AA1C" w14:textId="708E25BD" w:rsidR="00924DF1" w:rsidRDefault="00924DF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496" w:history="1">
            <w:r w:rsidRPr="00191459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A27A" w14:textId="0FA2A9AC" w:rsidR="00924DF1" w:rsidRDefault="00924DF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497" w:history="1">
            <w:r w:rsidRPr="00191459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05E7" w14:textId="4CE0169B" w:rsidR="00924DF1" w:rsidRDefault="00924DF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498" w:history="1">
            <w:r w:rsidRPr="00191459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31C2" w14:textId="05502DE4" w:rsidR="00924DF1" w:rsidRDefault="00924DF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499" w:history="1">
            <w:r w:rsidRPr="00191459">
              <w:rPr>
                <w:rStyle w:val="Hyperlink"/>
                <w:noProof/>
              </w:rPr>
              <w:t>UPT003- Entering invalid Price value while updating 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93DA" w14:textId="5FDF3881" w:rsidR="00924DF1" w:rsidRDefault="00924DF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500" w:history="1">
            <w:r w:rsidRPr="00191459">
              <w:rPr>
                <w:rStyle w:val="Hyperlink"/>
                <w:noProof/>
              </w:rPr>
              <w:t>Data Se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EAC3" w14:textId="5C0A1027" w:rsidR="00924DF1" w:rsidRDefault="00924DF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501" w:history="1">
            <w:r w:rsidRPr="00191459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0925" w14:textId="343DA783" w:rsidR="00924DF1" w:rsidRDefault="00924DF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502" w:history="1">
            <w:r w:rsidRPr="00191459">
              <w:rPr>
                <w:rStyle w:val="Hyperlink"/>
                <w:noProof/>
              </w:rPr>
              <w:t>Data Se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7CCD" w14:textId="6949154B" w:rsidR="00924DF1" w:rsidRDefault="00924DF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24640503" w:history="1">
            <w:r w:rsidRPr="00191459">
              <w:rPr>
                <w:rStyle w:val="Hyperlink"/>
                <w:noProof/>
              </w:rPr>
              <w:t>Result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8C5B" w14:textId="780AD111" w:rsidR="00AE1E69" w:rsidRDefault="00AE1E69">
          <w:r>
            <w:rPr>
              <w:b/>
              <w:bCs/>
              <w:noProof/>
            </w:rPr>
            <w:fldChar w:fldCharType="end"/>
          </w:r>
        </w:p>
      </w:sdtContent>
    </w:sdt>
    <w:p w14:paraId="32C3206B" w14:textId="7AECA544" w:rsidR="005E54B0" w:rsidRDefault="005E54B0" w:rsidP="000B1A8A"/>
    <w:p w14:paraId="638D1AB6" w14:textId="37469F72" w:rsidR="00AE1E69" w:rsidRDefault="00AE1E69" w:rsidP="000B1A8A"/>
    <w:p w14:paraId="2B5F9E66" w14:textId="0E4C7B8F" w:rsidR="00AE1E69" w:rsidRDefault="00AE1E69" w:rsidP="000B1A8A"/>
    <w:p w14:paraId="272CE1E3" w14:textId="7FE27922" w:rsidR="00AE1E69" w:rsidRDefault="00AE1E69" w:rsidP="000B1A8A"/>
    <w:p w14:paraId="2E4E0BFB" w14:textId="032E7521" w:rsidR="00AE1E69" w:rsidRDefault="00AE1E69" w:rsidP="000B1A8A">
      <w:bookmarkStart w:id="0" w:name="_GoBack"/>
      <w:bookmarkEnd w:id="0"/>
    </w:p>
    <w:p w14:paraId="28501768" w14:textId="239EAEE7" w:rsidR="00AE1E69" w:rsidRDefault="00AE1E69" w:rsidP="000B1A8A"/>
    <w:p w14:paraId="19A88E4A" w14:textId="72677376" w:rsidR="00AE1E69" w:rsidRDefault="00AE1E69" w:rsidP="000B1A8A"/>
    <w:p w14:paraId="05C57A1F" w14:textId="03EA9B4E" w:rsidR="00AE1E69" w:rsidRDefault="00AE1E69" w:rsidP="000B1A8A"/>
    <w:p w14:paraId="5A54C0F9" w14:textId="007BEECC" w:rsidR="00AE1E69" w:rsidRDefault="00AE1E69" w:rsidP="000B1A8A"/>
    <w:p w14:paraId="2D84AF86" w14:textId="63E229B1" w:rsidR="00AE1E69" w:rsidRDefault="00AE1E69" w:rsidP="000B1A8A"/>
    <w:p w14:paraId="7666588B" w14:textId="0F14B9B2" w:rsidR="001A4006" w:rsidRDefault="001A4006" w:rsidP="000B1A8A"/>
    <w:p w14:paraId="29248B8D" w14:textId="7A0A684D" w:rsidR="001A4006" w:rsidRDefault="001A4006" w:rsidP="000B1A8A"/>
    <w:p w14:paraId="7C504822" w14:textId="2EEC2B6D" w:rsidR="001A4006" w:rsidRDefault="001A4006" w:rsidP="000B1A8A"/>
    <w:p w14:paraId="354ABDCE" w14:textId="0F604D13" w:rsidR="001A4006" w:rsidRDefault="001A4006" w:rsidP="000B1A8A"/>
    <w:p w14:paraId="7C797F15" w14:textId="5C0D36C6" w:rsidR="001A4006" w:rsidRDefault="001A4006" w:rsidP="000B1A8A"/>
    <w:p w14:paraId="01FB245F" w14:textId="1AAF0D35" w:rsidR="001A4006" w:rsidRDefault="001A4006" w:rsidP="000B1A8A"/>
    <w:p w14:paraId="489A62AD" w14:textId="65C86F12" w:rsidR="001A4006" w:rsidRDefault="001A4006" w:rsidP="000B1A8A"/>
    <w:p w14:paraId="5559F8C7" w14:textId="76C71539" w:rsidR="001A4006" w:rsidRDefault="001A4006" w:rsidP="000B1A8A"/>
    <w:p w14:paraId="4E86276A" w14:textId="0BA2E328" w:rsidR="00CF0807" w:rsidRDefault="00CF0807" w:rsidP="000B1A8A"/>
    <w:p w14:paraId="02F11A40" w14:textId="27D8F7C6" w:rsidR="00CF0807" w:rsidRDefault="00CF0807" w:rsidP="000B1A8A"/>
    <w:p w14:paraId="49A633E1" w14:textId="77777777" w:rsidR="00CF0807" w:rsidRDefault="00CF0807" w:rsidP="000B1A8A"/>
    <w:p w14:paraId="0434B36C" w14:textId="32914ABE" w:rsidR="00AE1E69" w:rsidRPr="00AE1E69" w:rsidRDefault="00024E3B" w:rsidP="00FE3D7A">
      <w:pPr>
        <w:pStyle w:val="Heading1"/>
        <w:jc w:val="both"/>
      </w:pPr>
      <w:bookmarkStart w:id="1" w:name="_Toc524640489"/>
      <w:r>
        <w:t>UPT</w:t>
      </w:r>
      <w:r w:rsidR="005E54B0">
        <w:t xml:space="preserve">001- </w:t>
      </w:r>
      <w:r w:rsidR="00FE3D7A">
        <w:t xml:space="preserve">Update </w:t>
      </w:r>
      <w:r w:rsidR="00CF0807">
        <w:t>different data of a product that already exists by entering accurate valu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100F9E" w14:paraId="5ACD17CE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8BC0170" w14:textId="22ACE516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54EB1D3A" w14:textId="26E531B7" w:rsidR="00100F9E" w:rsidRDefault="009B0BB0" w:rsidP="00100F9E">
            <w:r>
              <w:t xml:space="preserve">Test </w:t>
            </w:r>
            <w:r w:rsidR="00FE3D7A">
              <w:t>update</w:t>
            </w:r>
            <w:r w:rsidR="00CF0807">
              <w:t xml:space="preserve"> different data of a product that already exists by entering accurate values </w:t>
            </w:r>
            <w:r w:rsidR="009F2D3A">
              <w:t>(</w:t>
            </w:r>
            <w:r w:rsidR="005E54B0">
              <w:t xml:space="preserve">Test </w:t>
            </w:r>
            <w:r w:rsidR="00FE3D7A">
              <w:t>UPT</w:t>
            </w:r>
            <w:r w:rsidR="00942F8D">
              <w:t>001</w:t>
            </w:r>
            <w:r w:rsidR="009F2D3A">
              <w:t>)</w:t>
            </w:r>
          </w:p>
        </w:tc>
      </w:tr>
      <w:tr w:rsidR="00100F9E" w14:paraId="5447F1B2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04E2B1D8" w14:textId="6A82127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56B0B621" w14:textId="489C833A" w:rsidR="00100F9E" w:rsidRDefault="009F2D3A" w:rsidP="00100F9E">
            <w:r>
              <w:t xml:space="preserve">Manage </w:t>
            </w:r>
            <w:r w:rsidR="00096074">
              <w:t>Product</w:t>
            </w:r>
          </w:p>
        </w:tc>
      </w:tr>
      <w:tr w:rsidR="00100F9E" w14:paraId="2E4B5208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6DC2EFF2" w14:textId="2B43105D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DFA16D8" w14:textId="0612B2C0" w:rsidR="00100F9E" w:rsidRDefault="009B0BB0" w:rsidP="009B0BB0">
            <w:pPr>
              <w:jc w:val="both"/>
            </w:pPr>
            <w:r>
              <w:t>This test test</w:t>
            </w:r>
            <w:r w:rsidR="002D4723">
              <w:t xml:space="preserve">s if </w:t>
            </w:r>
            <w:r w:rsidR="00CF0807">
              <w:t>the system can update different values of a product when accurate data is entered.</w:t>
            </w:r>
          </w:p>
        </w:tc>
      </w:tr>
      <w:tr w:rsidR="00100F9E" w14:paraId="29C2580F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1A758A7" w14:textId="39746DF2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6A127464" w14:textId="316F6BD0" w:rsidR="00C35A5C" w:rsidRDefault="00C35A5C" w:rsidP="002D4723">
            <w:pPr>
              <w:jc w:val="both"/>
            </w:pPr>
            <w:r>
              <w:t xml:space="preserve">Users need </w:t>
            </w:r>
            <w:r w:rsidR="009F2D3A">
              <w:t>be</w:t>
            </w:r>
            <w:r w:rsidR="00A57482">
              <w:t xml:space="preserve"> logged in as</w:t>
            </w:r>
            <w:r w:rsidR="009F2D3A">
              <w:t xml:space="preserve"> a Warehouse Staff (Warehouse Staff Access)</w:t>
            </w:r>
            <w:r w:rsidR="00A57482">
              <w:t xml:space="preserve"> in the Manage</w:t>
            </w:r>
            <w:r w:rsidR="00942F8D">
              <w:t xml:space="preserve"> Product </w:t>
            </w:r>
            <w:r w:rsidR="00A57482">
              <w:t xml:space="preserve">page </w:t>
            </w:r>
          </w:p>
          <w:p w14:paraId="27B36F52" w14:textId="653B79CF" w:rsidR="00100F9E" w:rsidRPr="002D4723" w:rsidRDefault="002D4723" w:rsidP="002D4723">
            <w:pPr>
              <w:jc w:val="both"/>
              <w:rPr>
                <w:b/>
              </w:rPr>
            </w:pPr>
            <w:r>
              <w:t xml:space="preserve">Meta data </w:t>
            </w:r>
            <w:r w:rsidR="009F2D3A">
              <w:t xml:space="preserve">to store </w:t>
            </w:r>
            <w:r w:rsidR="00096074">
              <w:t>Product</w:t>
            </w:r>
            <w:r w:rsidR="00CF0807">
              <w:t xml:space="preserve"> </w:t>
            </w:r>
            <w:r w:rsidR="009F2D3A">
              <w:t xml:space="preserve">details in the database must exist. </w:t>
            </w:r>
          </w:p>
        </w:tc>
      </w:tr>
      <w:tr w:rsidR="00100F9E" w14:paraId="24BA8205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44EC8284" w14:textId="262F869C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17FECAE5" w14:textId="5AB60496" w:rsidR="009D3996" w:rsidRDefault="00CF0807" w:rsidP="002D4723">
            <w:pPr>
              <w:jc w:val="both"/>
            </w:pPr>
            <w:r>
              <w:t>Product details are updated.</w:t>
            </w:r>
          </w:p>
        </w:tc>
      </w:tr>
      <w:tr w:rsidR="00100F9E" w14:paraId="3B256137" w14:textId="77777777" w:rsidTr="00100F9E">
        <w:tc>
          <w:tcPr>
            <w:tcW w:w="2425" w:type="dxa"/>
            <w:gridSpan w:val="2"/>
            <w:shd w:val="clear" w:color="auto" w:fill="DBDBDB" w:themeFill="accent3" w:themeFillTint="66"/>
          </w:tcPr>
          <w:p w14:paraId="335253FD" w14:textId="059E2FBA" w:rsidR="00100F9E" w:rsidRPr="00100F9E" w:rsidRDefault="00100F9E" w:rsidP="00100F9E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2E5CDA09" w14:textId="7F64D681" w:rsidR="00100F9E" w:rsidRDefault="009B0BB0" w:rsidP="00100F9E">
            <w:r>
              <w:t>Pass</w:t>
            </w:r>
          </w:p>
        </w:tc>
      </w:tr>
      <w:tr w:rsidR="00100F9E" w14:paraId="2F79CA9B" w14:textId="77777777" w:rsidTr="00100F9E">
        <w:tc>
          <w:tcPr>
            <w:tcW w:w="535" w:type="dxa"/>
            <w:shd w:val="clear" w:color="auto" w:fill="8EAADB" w:themeFill="accent1" w:themeFillTint="99"/>
          </w:tcPr>
          <w:p w14:paraId="240F3B92" w14:textId="77777777" w:rsidR="00100F9E" w:rsidRDefault="00100F9E" w:rsidP="00100F9E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5BEA9160" w14:textId="154496A7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1A4E8D2" w14:textId="403A2063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02A519E3" w14:textId="10F941B8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776D198A" w14:textId="455AFBD2" w:rsidR="00100F9E" w:rsidRPr="00100F9E" w:rsidRDefault="00100F9E" w:rsidP="00100F9E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100F9E" w14:paraId="1A1CFF60" w14:textId="77777777" w:rsidTr="00100F9E">
        <w:tc>
          <w:tcPr>
            <w:tcW w:w="535" w:type="dxa"/>
          </w:tcPr>
          <w:p w14:paraId="53224A41" w14:textId="4D698AE5" w:rsidR="00100F9E" w:rsidRDefault="00BA3621" w:rsidP="00100F9E">
            <w:r>
              <w:t>1</w:t>
            </w:r>
            <w:r w:rsidR="000B1A8A">
              <w:t>.</w:t>
            </w:r>
          </w:p>
        </w:tc>
        <w:tc>
          <w:tcPr>
            <w:tcW w:w="3780" w:type="dxa"/>
            <w:gridSpan w:val="2"/>
          </w:tcPr>
          <w:p w14:paraId="02EFB916" w14:textId="40776DFE" w:rsidR="00100F9E" w:rsidRDefault="00FE3D7A" w:rsidP="001D270E">
            <w:pPr>
              <w:jc w:val="both"/>
            </w:pPr>
            <w:r>
              <w:t>Click on ‘</w:t>
            </w:r>
            <w:r w:rsidR="00CF0807">
              <w:t>Edit</w:t>
            </w:r>
            <w:r>
              <w:t>’ icon for the produc</w:t>
            </w:r>
            <w:r w:rsidR="00CF0807">
              <w:t>t whose details must be changed at the ‘Manage Product’ page.</w:t>
            </w:r>
            <w:r>
              <w:t xml:space="preserve"> </w:t>
            </w:r>
          </w:p>
        </w:tc>
        <w:tc>
          <w:tcPr>
            <w:tcW w:w="3780" w:type="dxa"/>
          </w:tcPr>
          <w:p w14:paraId="37E85365" w14:textId="20846206" w:rsidR="00100F9E" w:rsidRDefault="00CF0807" w:rsidP="005E3657">
            <w:pPr>
              <w:jc w:val="both"/>
            </w:pPr>
            <w:r>
              <w:t>Update Product Page is displayed with all the details which are editable except for the product code.</w:t>
            </w:r>
          </w:p>
        </w:tc>
        <w:tc>
          <w:tcPr>
            <w:tcW w:w="630" w:type="dxa"/>
          </w:tcPr>
          <w:p w14:paraId="0222422C" w14:textId="3A63F610" w:rsidR="00100F9E" w:rsidRDefault="007E40BB" w:rsidP="00100F9E">
            <w:r>
              <w:t>P</w:t>
            </w:r>
          </w:p>
        </w:tc>
        <w:tc>
          <w:tcPr>
            <w:tcW w:w="625" w:type="dxa"/>
          </w:tcPr>
          <w:p w14:paraId="65877EEC" w14:textId="783E1E6D" w:rsidR="00100F9E" w:rsidRDefault="00100F9E" w:rsidP="00100F9E"/>
        </w:tc>
      </w:tr>
      <w:tr w:rsidR="00C35A5C" w14:paraId="296D1794" w14:textId="77777777" w:rsidTr="00100F9E">
        <w:tc>
          <w:tcPr>
            <w:tcW w:w="535" w:type="dxa"/>
          </w:tcPr>
          <w:p w14:paraId="50BA82D1" w14:textId="3117234B" w:rsidR="00C35A5C" w:rsidRDefault="00BA3621" w:rsidP="00100F9E">
            <w:r>
              <w:t>2</w:t>
            </w:r>
            <w:r w:rsidR="00C35A5C">
              <w:t>.</w:t>
            </w:r>
          </w:p>
        </w:tc>
        <w:tc>
          <w:tcPr>
            <w:tcW w:w="3780" w:type="dxa"/>
            <w:gridSpan w:val="2"/>
          </w:tcPr>
          <w:p w14:paraId="1E396F48" w14:textId="014FB1A0" w:rsidR="00C35A5C" w:rsidRDefault="00CF0807" w:rsidP="001D270E">
            <w:pPr>
              <w:jc w:val="both"/>
            </w:pPr>
            <w:r>
              <w:t>Change required values.</w:t>
            </w:r>
          </w:p>
        </w:tc>
        <w:tc>
          <w:tcPr>
            <w:tcW w:w="3780" w:type="dxa"/>
          </w:tcPr>
          <w:p w14:paraId="1C6EF174" w14:textId="1826BA75" w:rsidR="00C35A5C" w:rsidRDefault="00CF0807" w:rsidP="005E3657">
            <w:pPr>
              <w:jc w:val="both"/>
            </w:pPr>
            <w:r>
              <w:t>System waits for the user to click on the ‘Confirm’ icon.</w:t>
            </w:r>
          </w:p>
        </w:tc>
        <w:tc>
          <w:tcPr>
            <w:tcW w:w="630" w:type="dxa"/>
          </w:tcPr>
          <w:p w14:paraId="6731AFE0" w14:textId="26166604" w:rsidR="00C35A5C" w:rsidRDefault="00C35A5C" w:rsidP="00100F9E">
            <w:r>
              <w:t>P</w:t>
            </w:r>
          </w:p>
        </w:tc>
        <w:tc>
          <w:tcPr>
            <w:tcW w:w="625" w:type="dxa"/>
          </w:tcPr>
          <w:p w14:paraId="7835222D" w14:textId="77777777" w:rsidR="00C35A5C" w:rsidRDefault="00C35A5C" w:rsidP="00100F9E"/>
        </w:tc>
      </w:tr>
      <w:tr w:rsidR="00942F8D" w14:paraId="7F4C8F60" w14:textId="77777777" w:rsidTr="00100F9E">
        <w:tc>
          <w:tcPr>
            <w:tcW w:w="535" w:type="dxa"/>
          </w:tcPr>
          <w:p w14:paraId="05FFC3E9" w14:textId="2C75A542" w:rsidR="00942F8D" w:rsidRDefault="00942F8D" w:rsidP="00100F9E">
            <w:r>
              <w:t>3.</w:t>
            </w:r>
          </w:p>
        </w:tc>
        <w:tc>
          <w:tcPr>
            <w:tcW w:w="3780" w:type="dxa"/>
            <w:gridSpan w:val="2"/>
          </w:tcPr>
          <w:p w14:paraId="400B8335" w14:textId="16604A3F" w:rsidR="00942F8D" w:rsidRDefault="00CF0807" w:rsidP="001D270E">
            <w:pPr>
              <w:jc w:val="both"/>
            </w:pPr>
            <w:r>
              <w:t>Click on the ‘Confirm’ icon.</w:t>
            </w:r>
          </w:p>
        </w:tc>
        <w:tc>
          <w:tcPr>
            <w:tcW w:w="3780" w:type="dxa"/>
          </w:tcPr>
          <w:p w14:paraId="14B55FA0" w14:textId="7D5B7008" w:rsidR="00942F8D" w:rsidRDefault="00CF0807" w:rsidP="005E3657">
            <w:pPr>
              <w:jc w:val="both"/>
            </w:pPr>
            <w:r>
              <w:t>System updates the product details</w:t>
            </w:r>
            <w:r w:rsidR="000656CB">
              <w:t xml:space="preserve"> and system displays an appropriate message.</w:t>
            </w:r>
          </w:p>
        </w:tc>
        <w:tc>
          <w:tcPr>
            <w:tcW w:w="630" w:type="dxa"/>
          </w:tcPr>
          <w:p w14:paraId="0D2228A9" w14:textId="2FCCAE56" w:rsidR="00942F8D" w:rsidRDefault="00942F8D" w:rsidP="00100F9E">
            <w:r>
              <w:t>P</w:t>
            </w:r>
          </w:p>
        </w:tc>
        <w:tc>
          <w:tcPr>
            <w:tcW w:w="625" w:type="dxa"/>
          </w:tcPr>
          <w:p w14:paraId="727EA353" w14:textId="77777777" w:rsidR="00942F8D" w:rsidRDefault="00942F8D" w:rsidP="00100F9E"/>
        </w:tc>
      </w:tr>
      <w:tr w:rsidR="00FE3D7A" w14:paraId="34D38D03" w14:textId="77777777" w:rsidTr="00100F9E">
        <w:tc>
          <w:tcPr>
            <w:tcW w:w="535" w:type="dxa"/>
          </w:tcPr>
          <w:p w14:paraId="185BF6D3" w14:textId="0B1825F9" w:rsidR="00FE3D7A" w:rsidRDefault="000656CB" w:rsidP="00100F9E">
            <w:r>
              <w:t>4</w:t>
            </w:r>
            <w:r w:rsidR="00FE3D7A">
              <w:t>.</w:t>
            </w:r>
          </w:p>
        </w:tc>
        <w:tc>
          <w:tcPr>
            <w:tcW w:w="3780" w:type="dxa"/>
            <w:gridSpan w:val="2"/>
          </w:tcPr>
          <w:p w14:paraId="1B18A9E9" w14:textId="45D4246B" w:rsidR="00FE3D7A" w:rsidRDefault="00FE3D7A" w:rsidP="001D270E">
            <w:pPr>
              <w:jc w:val="both"/>
            </w:pPr>
          </w:p>
        </w:tc>
        <w:tc>
          <w:tcPr>
            <w:tcW w:w="3780" w:type="dxa"/>
          </w:tcPr>
          <w:p w14:paraId="1C3B1E66" w14:textId="7779A34A" w:rsidR="00FE3D7A" w:rsidRDefault="00CF0807" w:rsidP="005E3657">
            <w:pPr>
              <w:jc w:val="both"/>
            </w:pPr>
            <w:r>
              <w:t>Manage Product Page is displayed.</w:t>
            </w:r>
            <w:r w:rsidR="00FE3D7A">
              <w:t xml:space="preserve"> </w:t>
            </w:r>
          </w:p>
        </w:tc>
        <w:tc>
          <w:tcPr>
            <w:tcW w:w="630" w:type="dxa"/>
          </w:tcPr>
          <w:p w14:paraId="2309DEDC" w14:textId="367097CC" w:rsidR="00FE3D7A" w:rsidRDefault="00FE3D7A" w:rsidP="00100F9E">
            <w:r>
              <w:t>P</w:t>
            </w:r>
          </w:p>
        </w:tc>
        <w:tc>
          <w:tcPr>
            <w:tcW w:w="625" w:type="dxa"/>
          </w:tcPr>
          <w:p w14:paraId="4CB7736A" w14:textId="77777777" w:rsidR="00FE3D7A" w:rsidRDefault="00FE3D7A" w:rsidP="00100F9E"/>
        </w:tc>
      </w:tr>
    </w:tbl>
    <w:p w14:paraId="3D54E7B6" w14:textId="77777777" w:rsidR="00CF0807" w:rsidRDefault="00CF0807" w:rsidP="001F1BB5">
      <w:pPr>
        <w:pStyle w:val="Heading2"/>
      </w:pPr>
    </w:p>
    <w:p w14:paraId="5796BD2A" w14:textId="107A4279" w:rsidR="001A4006" w:rsidRPr="001F1BB5" w:rsidRDefault="00942F8D" w:rsidP="001F1BB5">
      <w:pPr>
        <w:pStyle w:val="Heading2"/>
      </w:pPr>
      <w:bookmarkStart w:id="2" w:name="_Toc524640490"/>
      <w:r>
        <w:t xml:space="preserve">Data </w:t>
      </w:r>
      <w:r w:rsidR="001A4006">
        <w:t>Set 1</w:t>
      </w:r>
      <w:bookmarkEnd w:id="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1F1BB5" w:rsidRPr="009B0BB0" w14:paraId="1A46682C" w14:textId="77777777" w:rsidTr="00F51361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56AB8F4" w14:textId="77777777" w:rsidR="001F1BB5" w:rsidRPr="009B0BB0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1F1BB5" w14:paraId="245C09C7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1A171975" w14:textId="77777777" w:rsidR="001F1BB5" w:rsidRPr="003D7A3C" w:rsidRDefault="001F1BB5" w:rsidP="00F51361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03385D32" w14:textId="77777777" w:rsidR="001F1BB5" w:rsidRDefault="001F1BB5" w:rsidP="00F51361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1F1BB5" w:rsidRPr="00BA3621" w14:paraId="4A9F0235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79EFDD20" w14:textId="77777777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0203108F" w14:textId="2B3861F0" w:rsidR="001F1BB5" w:rsidRPr="00BA3621" w:rsidRDefault="001F1BB5" w:rsidP="00F51361">
            <w:r>
              <w:t>L2</w:t>
            </w:r>
          </w:p>
        </w:tc>
      </w:tr>
      <w:tr w:rsidR="001F1BB5" w14:paraId="76F4C071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5124974D" w14:textId="13DFFC56" w:rsidR="001F1BB5" w:rsidRPr="009B0BB0" w:rsidRDefault="001F1BB5" w:rsidP="00F51361">
            <w:pPr>
              <w:rPr>
                <w:b/>
              </w:rPr>
            </w:pPr>
            <w:r>
              <w:rPr>
                <w:b/>
              </w:rPr>
              <w:t xml:space="preserve">Product </w:t>
            </w:r>
            <w:r w:rsidR="00CF0807">
              <w:rPr>
                <w:b/>
              </w:rPr>
              <w:t>Name</w:t>
            </w:r>
          </w:p>
        </w:tc>
        <w:tc>
          <w:tcPr>
            <w:tcW w:w="6480" w:type="dxa"/>
          </w:tcPr>
          <w:p w14:paraId="03CD52F9" w14:textId="092D4F63" w:rsidR="001F1BB5" w:rsidRDefault="00CF0807" w:rsidP="00F51361">
            <w:r>
              <w:t>Test Product</w:t>
            </w:r>
          </w:p>
        </w:tc>
      </w:tr>
      <w:tr w:rsidR="00392BFA" w14:paraId="701D0B9A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5896438B" w14:textId="3D67109E" w:rsidR="00392BFA" w:rsidRDefault="00CF0807" w:rsidP="00F51361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6480" w:type="dxa"/>
          </w:tcPr>
          <w:p w14:paraId="17AA020B" w14:textId="6C009F6D" w:rsidR="00392BFA" w:rsidRDefault="00CF0807" w:rsidP="00F51361">
            <w:r>
              <w:t>89.00</w:t>
            </w:r>
          </w:p>
        </w:tc>
      </w:tr>
      <w:tr w:rsidR="00392BFA" w14:paraId="03AADAAE" w14:textId="77777777" w:rsidTr="00392BFA">
        <w:tc>
          <w:tcPr>
            <w:tcW w:w="2875" w:type="dxa"/>
            <w:shd w:val="clear" w:color="auto" w:fill="8EAADB" w:themeFill="accent1" w:themeFillTint="99"/>
          </w:tcPr>
          <w:p w14:paraId="6B0121BB" w14:textId="76922C3F" w:rsidR="00392BFA" w:rsidRDefault="00CF0807" w:rsidP="00F51361">
            <w:pPr>
              <w:rPr>
                <w:b/>
              </w:rPr>
            </w:pPr>
            <w:r>
              <w:rPr>
                <w:b/>
              </w:rPr>
              <w:t>Description</w:t>
            </w:r>
            <w:r w:rsidR="00392BFA">
              <w:rPr>
                <w:b/>
              </w:rPr>
              <w:t xml:space="preserve"> </w:t>
            </w:r>
          </w:p>
        </w:tc>
        <w:tc>
          <w:tcPr>
            <w:tcW w:w="6480" w:type="dxa"/>
          </w:tcPr>
          <w:p w14:paraId="2577E577" w14:textId="2F579908" w:rsidR="00392BFA" w:rsidRDefault="00CF0807" w:rsidP="00F51361">
            <w:r>
              <w:t>This is a Test Product</w:t>
            </w:r>
          </w:p>
        </w:tc>
      </w:tr>
    </w:tbl>
    <w:p w14:paraId="7C4CD83F" w14:textId="77777777" w:rsidR="000656CB" w:rsidRDefault="000656CB" w:rsidP="000656CB">
      <w:pPr>
        <w:pStyle w:val="Heading3"/>
      </w:pPr>
    </w:p>
    <w:p w14:paraId="252C85A6" w14:textId="7FEB2DE6" w:rsidR="000656CB" w:rsidRPr="000656CB" w:rsidRDefault="000656CB" w:rsidP="000656CB">
      <w:pPr>
        <w:pStyle w:val="Heading3"/>
      </w:pPr>
      <w:bookmarkStart w:id="3" w:name="_Toc524640491"/>
      <w:r>
        <w:t>Result Screenshots:</w:t>
      </w:r>
      <w:bookmarkEnd w:id="3"/>
    </w:p>
    <w:p w14:paraId="27D51858" w14:textId="2B10E74B" w:rsidR="001A4006" w:rsidRDefault="001F1BB5" w:rsidP="001A4006">
      <w:pPr>
        <w:rPr>
          <w:b/>
        </w:rPr>
      </w:pPr>
      <w:r>
        <w:rPr>
          <w:b/>
        </w:rPr>
        <w:t>Step 1</w:t>
      </w:r>
    </w:p>
    <w:p w14:paraId="4285EC35" w14:textId="6D7A6384" w:rsidR="000656CB" w:rsidRDefault="000656CB" w:rsidP="001A4006">
      <w:r>
        <w:t>Click on ‘Edit’ icon for the product L2 at ‘Manage Product’ Page</w:t>
      </w:r>
    </w:p>
    <w:p w14:paraId="0B48BC29" w14:textId="09BE38A6" w:rsidR="000656CB" w:rsidRDefault="000656CB" w:rsidP="001A4006">
      <w:r>
        <w:rPr>
          <w:noProof/>
        </w:rPr>
        <w:drawing>
          <wp:inline distT="0" distB="0" distL="0" distR="0" wp14:anchorId="3C42192A" wp14:editId="376CF862">
            <wp:extent cx="5943600" cy="3321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E183" w14:textId="0AC96936" w:rsidR="000656CB" w:rsidRDefault="000656CB" w:rsidP="000656CB">
      <w:pPr>
        <w:jc w:val="both"/>
      </w:pPr>
      <w:r>
        <w:t>System displays the current details of the product selected which can be edited except for the product code.</w:t>
      </w:r>
    </w:p>
    <w:p w14:paraId="18CEAE22" w14:textId="4BFB19A7" w:rsidR="000656CB" w:rsidRDefault="000656CB" w:rsidP="001A400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B140A8F" wp14:editId="7979DC8E">
            <wp:extent cx="5943600" cy="3351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E6A6" w14:textId="68C2EB6D" w:rsidR="000656CB" w:rsidRDefault="000656CB" w:rsidP="001A4006">
      <w:pPr>
        <w:rPr>
          <w:b/>
        </w:rPr>
      </w:pPr>
      <w:r>
        <w:rPr>
          <w:b/>
        </w:rPr>
        <w:t>Step 2</w:t>
      </w:r>
    </w:p>
    <w:p w14:paraId="59EB52A6" w14:textId="7459E121" w:rsidR="000656CB" w:rsidRDefault="000656CB" w:rsidP="001A4006">
      <w:r>
        <w:t>Change the required values.</w:t>
      </w:r>
    </w:p>
    <w:p w14:paraId="371EA78C" w14:textId="7EC6F65E" w:rsidR="000656CB" w:rsidRPr="000656CB" w:rsidRDefault="000656CB" w:rsidP="001A4006">
      <w:r>
        <w:rPr>
          <w:noProof/>
        </w:rPr>
        <w:drawing>
          <wp:inline distT="0" distB="0" distL="0" distR="0" wp14:anchorId="31E664C4" wp14:editId="5F2C955E">
            <wp:extent cx="5943600" cy="33502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ep 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6DD7" w14:textId="366C032F" w:rsidR="000656CB" w:rsidRDefault="000656CB" w:rsidP="001A4006">
      <w:pPr>
        <w:rPr>
          <w:b/>
        </w:rPr>
      </w:pPr>
    </w:p>
    <w:p w14:paraId="60CAD810" w14:textId="4C6B12EF" w:rsidR="000656CB" w:rsidRDefault="000656CB" w:rsidP="001A4006">
      <w:pPr>
        <w:rPr>
          <w:b/>
        </w:rPr>
      </w:pPr>
      <w:r>
        <w:rPr>
          <w:b/>
        </w:rPr>
        <w:t>Step 3</w:t>
      </w:r>
    </w:p>
    <w:p w14:paraId="42C24838" w14:textId="067046F4" w:rsidR="000656CB" w:rsidRPr="000656CB" w:rsidRDefault="000656CB" w:rsidP="001A4006">
      <w:r>
        <w:lastRenderedPageBreak/>
        <w:t>After clicking on the ‘Update’ icon.</w:t>
      </w:r>
    </w:p>
    <w:p w14:paraId="775EED20" w14:textId="32BD5A09" w:rsidR="000656CB" w:rsidRDefault="000656CB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2533E6D5" wp14:editId="0D1DC9D0">
            <wp:extent cx="5943600" cy="3227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ep 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C08" w14:textId="1C5EBB7C" w:rsidR="000656CB" w:rsidRDefault="000656CB" w:rsidP="001A4006">
      <w:pPr>
        <w:rPr>
          <w:b/>
        </w:rPr>
      </w:pPr>
      <w:r>
        <w:rPr>
          <w:b/>
        </w:rPr>
        <w:t>Step 4</w:t>
      </w:r>
    </w:p>
    <w:p w14:paraId="794B4A67" w14:textId="2F625A91" w:rsidR="000656CB" w:rsidRPr="000656CB" w:rsidRDefault="000656CB" w:rsidP="001A4006">
      <w:r>
        <w:t>System displays the ‘Manage Product’ page after the user clicks on ‘Ok’ in the dialog box.</w:t>
      </w:r>
    </w:p>
    <w:p w14:paraId="02A1B7C6" w14:textId="43B4022D" w:rsidR="000656CB" w:rsidRDefault="000656CB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6BC45BDA" wp14:editId="783FA09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ep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04F" w14:textId="6885CF06" w:rsidR="000656CB" w:rsidRPr="001F1BB5" w:rsidRDefault="000656CB" w:rsidP="000656CB">
      <w:pPr>
        <w:pStyle w:val="Heading2"/>
      </w:pPr>
      <w:bookmarkStart w:id="4" w:name="_Toc524640492"/>
      <w:r>
        <w:t>Data Set 2</w:t>
      </w:r>
      <w:bookmarkEnd w:id="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0656CB" w:rsidRPr="009B0BB0" w14:paraId="282A7D21" w14:textId="77777777" w:rsidTr="00ED49BA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7FC448D1" w14:textId="5F6FA55B" w:rsidR="000656CB" w:rsidRPr="009B0BB0" w:rsidRDefault="000656CB" w:rsidP="00ED49BA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 w:rsidR="00530072">
              <w:rPr>
                <w:b/>
              </w:rPr>
              <w:t>2</w:t>
            </w:r>
          </w:p>
        </w:tc>
      </w:tr>
      <w:tr w:rsidR="000656CB" w14:paraId="75D1583F" w14:textId="77777777" w:rsidTr="00ED49BA">
        <w:tc>
          <w:tcPr>
            <w:tcW w:w="2875" w:type="dxa"/>
            <w:shd w:val="clear" w:color="auto" w:fill="8EAADB" w:themeFill="accent1" w:themeFillTint="99"/>
          </w:tcPr>
          <w:p w14:paraId="010F1091" w14:textId="77777777" w:rsidR="000656CB" w:rsidRPr="003D7A3C" w:rsidRDefault="000656CB" w:rsidP="00ED49BA">
            <w:pPr>
              <w:rPr>
                <w:b/>
              </w:rPr>
            </w:pPr>
            <w:r>
              <w:rPr>
                <w:b/>
              </w:rPr>
              <w:lastRenderedPageBreak/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39FB3948" w14:textId="77777777" w:rsidR="000656CB" w:rsidRDefault="000656CB" w:rsidP="00ED49BA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0656CB" w:rsidRPr="00BA3621" w14:paraId="461537C5" w14:textId="77777777" w:rsidTr="00ED49BA">
        <w:tc>
          <w:tcPr>
            <w:tcW w:w="2875" w:type="dxa"/>
            <w:shd w:val="clear" w:color="auto" w:fill="8EAADB" w:themeFill="accent1" w:themeFillTint="99"/>
          </w:tcPr>
          <w:p w14:paraId="7B334D10" w14:textId="77777777" w:rsidR="000656CB" w:rsidRPr="009B0BB0" w:rsidRDefault="000656CB" w:rsidP="00ED49BA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7A205978" w14:textId="1557D56D" w:rsidR="000656CB" w:rsidRPr="00BA3621" w:rsidRDefault="00530072" w:rsidP="00ED49BA">
            <w:r>
              <w:t>S1</w:t>
            </w:r>
          </w:p>
        </w:tc>
      </w:tr>
      <w:tr w:rsidR="000656CB" w14:paraId="2490F5C1" w14:textId="77777777" w:rsidTr="00ED49BA">
        <w:tc>
          <w:tcPr>
            <w:tcW w:w="2875" w:type="dxa"/>
            <w:shd w:val="clear" w:color="auto" w:fill="8EAADB" w:themeFill="accent1" w:themeFillTint="99"/>
          </w:tcPr>
          <w:p w14:paraId="37095F0D" w14:textId="77777777" w:rsidR="000656CB" w:rsidRPr="009B0BB0" w:rsidRDefault="000656CB" w:rsidP="00ED49BA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6480" w:type="dxa"/>
          </w:tcPr>
          <w:p w14:paraId="7D90516E" w14:textId="498F5172" w:rsidR="000656CB" w:rsidRDefault="00530072" w:rsidP="00ED49BA">
            <w:r>
              <w:t xml:space="preserve">Grant Shirt </w:t>
            </w:r>
          </w:p>
        </w:tc>
      </w:tr>
      <w:tr w:rsidR="000656CB" w14:paraId="0123A561" w14:textId="77777777" w:rsidTr="00ED49BA">
        <w:tc>
          <w:tcPr>
            <w:tcW w:w="2875" w:type="dxa"/>
            <w:shd w:val="clear" w:color="auto" w:fill="8EAADB" w:themeFill="accent1" w:themeFillTint="99"/>
          </w:tcPr>
          <w:p w14:paraId="6830AC47" w14:textId="77777777" w:rsidR="000656CB" w:rsidRDefault="000656CB" w:rsidP="00ED49BA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6480" w:type="dxa"/>
          </w:tcPr>
          <w:p w14:paraId="2E4DFE5B" w14:textId="77777777" w:rsidR="000656CB" w:rsidRDefault="000656CB" w:rsidP="00ED49BA">
            <w:r>
              <w:t>89.00</w:t>
            </w:r>
          </w:p>
        </w:tc>
      </w:tr>
      <w:tr w:rsidR="000656CB" w14:paraId="244255AB" w14:textId="77777777" w:rsidTr="00ED49BA">
        <w:tc>
          <w:tcPr>
            <w:tcW w:w="2875" w:type="dxa"/>
            <w:shd w:val="clear" w:color="auto" w:fill="8EAADB" w:themeFill="accent1" w:themeFillTint="99"/>
          </w:tcPr>
          <w:p w14:paraId="4F8C362E" w14:textId="77777777" w:rsidR="000656CB" w:rsidRDefault="000656CB" w:rsidP="00ED49BA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6480" w:type="dxa"/>
          </w:tcPr>
          <w:p w14:paraId="5107688A" w14:textId="5B548D00" w:rsidR="000656CB" w:rsidRDefault="00530072" w:rsidP="00ED49BA">
            <w:r>
              <w:t>Navy Slim Cotton Shirt</w:t>
            </w:r>
          </w:p>
        </w:tc>
      </w:tr>
    </w:tbl>
    <w:p w14:paraId="1FDD4B4D" w14:textId="77777777" w:rsidR="000656CB" w:rsidRDefault="000656CB" w:rsidP="000656CB">
      <w:pPr>
        <w:pStyle w:val="Heading3"/>
      </w:pPr>
    </w:p>
    <w:p w14:paraId="079E9C12" w14:textId="77777777" w:rsidR="000656CB" w:rsidRPr="000656CB" w:rsidRDefault="000656CB" w:rsidP="000656CB">
      <w:pPr>
        <w:pStyle w:val="Heading3"/>
      </w:pPr>
      <w:bookmarkStart w:id="5" w:name="_Toc524640493"/>
      <w:r>
        <w:t>Result Screenshots:</w:t>
      </w:r>
      <w:bookmarkEnd w:id="5"/>
    </w:p>
    <w:p w14:paraId="6AD622DF" w14:textId="77777777" w:rsidR="000656CB" w:rsidRDefault="000656CB" w:rsidP="000656CB">
      <w:pPr>
        <w:rPr>
          <w:b/>
        </w:rPr>
      </w:pPr>
      <w:r>
        <w:rPr>
          <w:b/>
        </w:rPr>
        <w:t>Step 1</w:t>
      </w:r>
    </w:p>
    <w:p w14:paraId="3404B807" w14:textId="77423428" w:rsidR="000656CB" w:rsidRDefault="000656CB" w:rsidP="000656CB">
      <w:r>
        <w:t xml:space="preserve">Click on ‘Edit’ icon for the product </w:t>
      </w:r>
      <w:r w:rsidR="00530072">
        <w:t>S1</w:t>
      </w:r>
      <w:r>
        <w:t xml:space="preserve"> at ‘Manage Product’ Page</w:t>
      </w:r>
    </w:p>
    <w:p w14:paraId="3414B77D" w14:textId="6A894DF4" w:rsidR="000656CB" w:rsidRDefault="00530072" w:rsidP="000656CB">
      <w:r>
        <w:rPr>
          <w:noProof/>
        </w:rPr>
        <w:drawing>
          <wp:inline distT="0" distB="0" distL="0" distR="0" wp14:anchorId="30807B02" wp14:editId="6462A4AB">
            <wp:extent cx="5943600" cy="3321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ep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132D" w14:textId="77777777" w:rsidR="000656CB" w:rsidRDefault="000656CB" w:rsidP="000656CB">
      <w:pPr>
        <w:jc w:val="both"/>
      </w:pPr>
      <w:r>
        <w:t>System displays the current details of the product selected which can be edited except for the product code.</w:t>
      </w:r>
    </w:p>
    <w:p w14:paraId="5E7C53E0" w14:textId="638B5FC1" w:rsidR="000656CB" w:rsidRDefault="00530072" w:rsidP="000656C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4E56559" wp14:editId="32BFE516">
            <wp:extent cx="5943600" cy="3319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ep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B0DC" w14:textId="77777777" w:rsidR="000656CB" w:rsidRDefault="000656CB" w:rsidP="000656CB">
      <w:pPr>
        <w:rPr>
          <w:b/>
        </w:rPr>
      </w:pPr>
      <w:r>
        <w:rPr>
          <w:b/>
        </w:rPr>
        <w:t>Step 2</w:t>
      </w:r>
    </w:p>
    <w:p w14:paraId="494FC4C2" w14:textId="77777777" w:rsidR="000656CB" w:rsidRDefault="000656CB" w:rsidP="000656CB">
      <w:r>
        <w:t>Change the required values.</w:t>
      </w:r>
    </w:p>
    <w:p w14:paraId="143C2257" w14:textId="769AB9FB" w:rsidR="000656CB" w:rsidRPr="000656CB" w:rsidRDefault="00530072" w:rsidP="000656CB">
      <w:r>
        <w:rPr>
          <w:noProof/>
        </w:rPr>
        <w:drawing>
          <wp:inline distT="0" distB="0" distL="0" distR="0" wp14:anchorId="28DDBA30" wp14:editId="26032A6A">
            <wp:extent cx="5943600" cy="33267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ep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319B" w14:textId="77777777" w:rsidR="000656CB" w:rsidRDefault="000656CB" w:rsidP="000656CB">
      <w:pPr>
        <w:rPr>
          <w:b/>
        </w:rPr>
      </w:pPr>
    </w:p>
    <w:p w14:paraId="6FC1E484" w14:textId="77777777" w:rsidR="000656CB" w:rsidRDefault="000656CB" w:rsidP="000656CB">
      <w:pPr>
        <w:rPr>
          <w:b/>
        </w:rPr>
      </w:pPr>
      <w:r>
        <w:rPr>
          <w:b/>
        </w:rPr>
        <w:t>Step 3</w:t>
      </w:r>
    </w:p>
    <w:p w14:paraId="7C689AA7" w14:textId="77777777" w:rsidR="000656CB" w:rsidRPr="000656CB" w:rsidRDefault="000656CB" w:rsidP="000656CB">
      <w:r>
        <w:t>After clicking on the ‘Update’ icon.</w:t>
      </w:r>
    </w:p>
    <w:p w14:paraId="5401FEDD" w14:textId="109445D2" w:rsidR="000656CB" w:rsidRDefault="00530072" w:rsidP="000656C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3474755" wp14:editId="449EB805">
            <wp:extent cx="5943600" cy="33381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ep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4A69" w14:textId="77777777" w:rsidR="000656CB" w:rsidRDefault="000656CB" w:rsidP="000656CB">
      <w:pPr>
        <w:rPr>
          <w:b/>
        </w:rPr>
      </w:pPr>
      <w:r>
        <w:rPr>
          <w:b/>
        </w:rPr>
        <w:t>Step 4</w:t>
      </w:r>
    </w:p>
    <w:p w14:paraId="3F828E16" w14:textId="77777777" w:rsidR="000656CB" w:rsidRPr="000656CB" w:rsidRDefault="000656CB" w:rsidP="000656CB">
      <w:r>
        <w:t>System displays the ‘Manage Product’ page after the user clicks on ‘Ok’ in the dialog box.</w:t>
      </w:r>
    </w:p>
    <w:p w14:paraId="0E91CA39" w14:textId="33903C45" w:rsidR="000656CB" w:rsidRDefault="00530072" w:rsidP="000656CB">
      <w:pPr>
        <w:rPr>
          <w:b/>
        </w:rPr>
      </w:pPr>
      <w:r>
        <w:rPr>
          <w:b/>
          <w:noProof/>
        </w:rPr>
        <w:drawing>
          <wp:inline distT="0" distB="0" distL="0" distR="0" wp14:anchorId="3F64F0D8" wp14:editId="38F4FB7D">
            <wp:extent cx="5943600" cy="3319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ep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9339" w14:textId="77777777" w:rsidR="000656CB" w:rsidRPr="000656CB" w:rsidRDefault="000656CB" w:rsidP="000656CB">
      <w:pPr>
        <w:rPr>
          <w:b/>
        </w:rPr>
      </w:pPr>
    </w:p>
    <w:p w14:paraId="5E0DF2C8" w14:textId="18407232" w:rsidR="00E0777D" w:rsidRPr="00AE1E69" w:rsidRDefault="00E0777D" w:rsidP="00E0777D">
      <w:pPr>
        <w:pStyle w:val="Heading1"/>
        <w:jc w:val="both"/>
      </w:pPr>
      <w:bookmarkStart w:id="6" w:name="_Toc524640494"/>
      <w:r>
        <w:lastRenderedPageBreak/>
        <w:t>UPT00</w:t>
      </w:r>
      <w:r>
        <w:t>2</w:t>
      </w:r>
      <w:r>
        <w:t xml:space="preserve">- </w:t>
      </w:r>
      <w:r>
        <w:t>Skipping few data while updating details of a product that already exis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E0777D" w14:paraId="376A6472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5827D752" w14:textId="77777777" w:rsidR="00E0777D" w:rsidRPr="00100F9E" w:rsidRDefault="00E0777D" w:rsidP="001824E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0B7C3783" w14:textId="247DA75D" w:rsidR="00E0777D" w:rsidRDefault="00E0777D" w:rsidP="001824EB">
            <w:r>
              <w:t xml:space="preserve">Test </w:t>
            </w:r>
            <w:r>
              <w:t>s</w:t>
            </w:r>
            <w:r>
              <w:t>kipping few data while updating details of a product that already exists</w:t>
            </w:r>
            <w:r>
              <w:t xml:space="preserve"> </w:t>
            </w:r>
            <w:r>
              <w:t>(Test UPT00</w:t>
            </w:r>
            <w:r>
              <w:t>2</w:t>
            </w:r>
            <w:r>
              <w:t>)</w:t>
            </w:r>
          </w:p>
        </w:tc>
      </w:tr>
      <w:tr w:rsidR="00E0777D" w14:paraId="44E64B16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079C4AAD" w14:textId="77777777" w:rsidR="00E0777D" w:rsidRPr="00100F9E" w:rsidRDefault="00E0777D" w:rsidP="001824E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11E9797C" w14:textId="77777777" w:rsidR="00E0777D" w:rsidRDefault="00E0777D" w:rsidP="001824EB">
            <w:r>
              <w:t>Manage Product</w:t>
            </w:r>
          </w:p>
        </w:tc>
      </w:tr>
      <w:tr w:rsidR="00E0777D" w14:paraId="6123D3EB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51DB57F1" w14:textId="77777777" w:rsidR="00E0777D" w:rsidRPr="00100F9E" w:rsidRDefault="00E0777D" w:rsidP="001824E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66C9A74B" w14:textId="0028AA16" w:rsidR="00E0777D" w:rsidRDefault="00E0777D" w:rsidP="001824EB">
            <w:pPr>
              <w:jc w:val="both"/>
            </w:pPr>
            <w:r>
              <w:t xml:space="preserve">This test tests </w:t>
            </w:r>
            <w:r>
              <w:t>how the system reacts when some data are left empty while updating details of a product</w:t>
            </w:r>
          </w:p>
        </w:tc>
      </w:tr>
      <w:tr w:rsidR="00E0777D" w14:paraId="58E4D67B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3685B8E3" w14:textId="77777777" w:rsidR="00E0777D" w:rsidRPr="00100F9E" w:rsidRDefault="00E0777D" w:rsidP="001824E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4312A020" w14:textId="77777777" w:rsidR="00E0777D" w:rsidRDefault="00E0777D" w:rsidP="001824EB">
            <w:pPr>
              <w:jc w:val="both"/>
            </w:pPr>
            <w:r>
              <w:t xml:space="preserve">Users need be logged in as a Warehouse Staff (Warehouse Staff Access) in the Manage Product page </w:t>
            </w:r>
          </w:p>
          <w:p w14:paraId="3C95C64A" w14:textId="77777777" w:rsidR="00E0777D" w:rsidRPr="002D4723" w:rsidRDefault="00E0777D" w:rsidP="001824EB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E0777D" w14:paraId="3456A6E9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5E04FF1A" w14:textId="77777777" w:rsidR="00E0777D" w:rsidRPr="00100F9E" w:rsidRDefault="00E0777D" w:rsidP="001824E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00BB8129" w14:textId="5CDE1BAB" w:rsidR="00E0777D" w:rsidRDefault="00E0777D" w:rsidP="001824EB">
            <w:pPr>
              <w:jc w:val="both"/>
            </w:pPr>
            <w:r>
              <w:t>Appropriate error message is displayed.</w:t>
            </w:r>
          </w:p>
        </w:tc>
      </w:tr>
      <w:tr w:rsidR="00E0777D" w14:paraId="100EC383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7B4E0824" w14:textId="77777777" w:rsidR="00E0777D" w:rsidRPr="00100F9E" w:rsidRDefault="00E0777D" w:rsidP="001824E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7B9B4E10" w14:textId="77777777" w:rsidR="00E0777D" w:rsidRDefault="00E0777D" w:rsidP="001824EB">
            <w:r>
              <w:t>Pass</w:t>
            </w:r>
          </w:p>
        </w:tc>
      </w:tr>
      <w:tr w:rsidR="00E0777D" w14:paraId="709BF6FC" w14:textId="77777777" w:rsidTr="001824EB">
        <w:tc>
          <w:tcPr>
            <w:tcW w:w="535" w:type="dxa"/>
            <w:shd w:val="clear" w:color="auto" w:fill="8EAADB" w:themeFill="accent1" w:themeFillTint="99"/>
          </w:tcPr>
          <w:p w14:paraId="216F2A45" w14:textId="77777777" w:rsidR="00E0777D" w:rsidRDefault="00E0777D" w:rsidP="001824E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40B55CF4" w14:textId="77777777" w:rsidR="00E0777D" w:rsidRPr="00100F9E" w:rsidRDefault="00E0777D" w:rsidP="001824E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08BBC5D9" w14:textId="77777777" w:rsidR="00E0777D" w:rsidRPr="00100F9E" w:rsidRDefault="00E0777D" w:rsidP="001824E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6A1DB11" w14:textId="77777777" w:rsidR="00E0777D" w:rsidRPr="00100F9E" w:rsidRDefault="00E0777D" w:rsidP="001824E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2A5DEEB9" w14:textId="77777777" w:rsidR="00E0777D" w:rsidRPr="00100F9E" w:rsidRDefault="00E0777D" w:rsidP="001824E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E0777D" w14:paraId="5DBD9C90" w14:textId="77777777" w:rsidTr="001824EB">
        <w:tc>
          <w:tcPr>
            <w:tcW w:w="535" w:type="dxa"/>
          </w:tcPr>
          <w:p w14:paraId="2A5F2233" w14:textId="77777777" w:rsidR="00E0777D" w:rsidRDefault="00E0777D" w:rsidP="001824EB">
            <w:r>
              <w:t>1.</w:t>
            </w:r>
          </w:p>
        </w:tc>
        <w:tc>
          <w:tcPr>
            <w:tcW w:w="3780" w:type="dxa"/>
            <w:gridSpan w:val="2"/>
          </w:tcPr>
          <w:p w14:paraId="1EAFD3B9" w14:textId="77777777" w:rsidR="00E0777D" w:rsidRDefault="00E0777D" w:rsidP="001824EB">
            <w:pPr>
              <w:jc w:val="both"/>
            </w:pPr>
            <w:r>
              <w:t xml:space="preserve">Click on ‘Edit’ icon for the product whose details must be changed at the ‘Manage Product’ page. </w:t>
            </w:r>
          </w:p>
        </w:tc>
        <w:tc>
          <w:tcPr>
            <w:tcW w:w="3780" w:type="dxa"/>
          </w:tcPr>
          <w:p w14:paraId="5A5A27D6" w14:textId="77777777" w:rsidR="00E0777D" w:rsidRDefault="00E0777D" w:rsidP="001824EB">
            <w:pPr>
              <w:jc w:val="both"/>
            </w:pPr>
            <w:r>
              <w:t>Update Product Page is displayed with all the details which are editable except for the product code.</w:t>
            </w:r>
          </w:p>
        </w:tc>
        <w:tc>
          <w:tcPr>
            <w:tcW w:w="630" w:type="dxa"/>
          </w:tcPr>
          <w:p w14:paraId="4FB72F75" w14:textId="77777777" w:rsidR="00E0777D" w:rsidRDefault="00E0777D" w:rsidP="001824EB">
            <w:r>
              <w:t>P</w:t>
            </w:r>
          </w:p>
        </w:tc>
        <w:tc>
          <w:tcPr>
            <w:tcW w:w="625" w:type="dxa"/>
          </w:tcPr>
          <w:p w14:paraId="41A478DD" w14:textId="77777777" w:rsidR="00E0777D" w:rsidRDefault="00E0777D" w:rsidP="001824EB"/>
        </w:tc>
      </w:tr>
      <w:tr w:rsidR="00E0777D" w14:paraId="0884B504" w14:textId="77777777" w:rsidTr="001824EB">
        <w:tc>
          <w:tcPr>
            <w:tcW w:w="535" w:type="dxa"/>
          </w:tcPr>
          <w:p w14:paraId="4E2C17D4" w14:textId="77777777" w:rsidR="00E0777D" w:rsidRDefault="00E0777D" w:rsidP="001824EB">
            <w:r>
              <w:t>2.</w:t>
            </w:r>
          </w:p>
        </w:tc>
        <w:tc>
          <w:tcPr>
            <w:tcW w:w="3780" w:type="dxa"/>
            <w:gridSpan w:val="2"/>
          </w:tcPr>
          <w:p w14:paraId="0C9AFFDA" w14:textId="4CA6077D" w:rsidR="00E0777D" w:rsidRDefault="00E0777D" w:rsidP="001824EB">
            <w:pPr>
              <w:jc w:val="both"/>
            </w:pPr>
            <w:r>
              <w:t>Change required values</w:t>
            </w:r>
            <w:r>
              <w:t xml:space="preserve"> but leave a few fields empty.</w:t>
            </w:r>
          </w:p>
        </w:tc>
        <w:tc>
          <w:tcPr>
            <w:tcW w:w="3780" w:type="dxa"/>
          </w:tcPr>
          <w:p w14:paraId="31560DE3" w14:textId="77777777" w:rsidR="00E0777D" w:rsidRDefault="00E0777D" w:rsidP="001824EB">
            <w:pPr>
              <w:jc w:val="both"/>
            </w:pPr>
            <w:r>
              <w:t>System waits for the user to click on the ‘Confirm’ icon.</w:t>
            </w:r>
          </w:p>
        </w:tc>
        <w:tc>
          <w:tcPr>
            <w:tcW w:w="630" w:type="dxa"/>
          </w:tcPr>
          <w:p w14:paraId="4D5F8013" w14:textId="77777777" w:rsidR="00E0777D" w:rsidRDefault="00E0777D" w:rsidP="001824EB">
            <w:r>
              <w:t>P</w:t>
            </w:r>
          </w:p>
        </w:tc>
        <w:tc>
          <w:tcPr>
            <w:tcW w:w="625" w:type="dxa"/>
          </w:tcPr>
          <w:p w14:paraId="63C14519" w14:textId="77777777" w:rsidR="00E0777D" w:rsidRDefault="00E0777D" w:rsidP="001824EB"/>
        </w:tc>
      </w:tr>
      <w:tr w:rsidR="00E0777D" w14:paraId="4A727727" w14:textId="77777777" w:rsidTr="001824EB">
        <w:tc>
          <w:tcPr>
            <w:tcW w:w="535" w:type="dxa"/>
          </w:tcPr>
          <w:p w14:paraId="66210144" w14:textId="77777777" w:rsidR="00E0777D" w:rsidRDefault="00E0777D" w:rsidP="001824EB">
            <w:r>
              <w:t>3.</w:t>
            </w:r>
          </w:p>
        </w:tc>
        <w:tc>
          <w:tcPr>
            <w:tcW w:w="3780" w:type="dxa"/>
            <w:gridSpan w:val="2"/>
          </w:tcPr>
          <w:p w14:paraId="1B3A6AFE" w14:textId="77777777" w:rsidR="00E0777D" w:rsidRDefault="00E0777D" w:rsidP="001824EB">
            <w:pPr>
              <w:jc w:val="both"/>
            </w:pPr>
            <w:r>
              <w:t>Click on the ‘Confirm’ icon.</w:t>
            </w:r>
          </w:p>
        </w:tc>
        <w:tc>
          <w:tcPr>
            <w:tcW w:w="3780" w:type="dxa"/>
          </w:tcPr>
          <w:p w14:paraId="2B274B38" w14:textId="7708AC9F" w:rsidR="00E0777D" w:rsidRDefault="00E0777D" w:rsidP="001824EB">
            <w:pPr>
              <w:jc w:val="both"/>
            </w:pPr>
            <w:r>
              <w:t xml:space="preserve">System </w:t>
            </w:r>
            <w:r>
              <w:t>displays an appropriate error message and prompts the user to enter required details.</w:t>
            </w:r>
          </w:p>
        </w:tc>
        <w:tc>
          <w:tcPr>
            <w:tcW w:w="630" w:type="dxa"/>
          </w:tcPr>
          <w:p w14:paraId="1D7D7EFC" w14:textId="77777777" w:rsidR="00E0777D" w:rsidRDefault="00E0777D" w:rsidP="001824EB">
            <w:r>
              <w:t>P</w:t>
            </w:r>
          </w:p>
        </w:tc>
        <w:tc>
          <w:tcPr>
            <w:tcW w:w="625" w:type="dxa"/>
          </w:tcPr>
          <w:p w14:paraId="727D42A4" w14:textId="77777777" w:rsidR="00E0777D" w:rsidRDefault="00E0777D" w:rsidP="001824EB"/>
        </w:tc>
      </w:tr>
      <w:tr w:rsidR="00E0777D" w14:paraId="114F5EEE" w14:textId="77777777" w:rsidTr="001824EB">
        <w:tc>
          <w:tcPr>
            <w:tcW w:w="535" w:type="dxa"/>
          </w:tcPr>
          <w:p w14:paraId="2451EA76" w14:textId="77777777" w:rsidR="00E0777D" w:rsidRDefault="00E0777D" w:rsidP="001824EB">
            <w:r>
              <w:t>4.</w:t>
            </w:r>
          </w:p>
        </w:tc>
        <w:tc>
          <w:tcPr>
            <w:tcW w:w="3780" w:type="dxa"/>
            <w:gridSpan w:val="2"/>
          </w:tcPr>
          <w:p w14:paraId="759C7BCB" w14:textId="57890577" w:rsidR="00E0777D" w:rsidRDefault="00E0777D" w:rsidP="001824EB">
            <w:pPr>
              <w:jc w:val="both"/>
            </w:pPr>
            <w:r>
              <w:t>Click on ‘Ok’</w:t>
            </w:r>
          </w:p>
        </w:tc>
        <w:tc>
          <w:tcPr>
            <w:tcW w:w="3780" w:type="dxa"/>
          </w:tcPr>
          <w:p w14:paraId="0F460D2A" w14:textId="67E9C06B" w:rsidR="00E0777D" w:rsidRDefault="00E0777D" w:rsidP="001824EB">
            <w:pPr>
              <w:jc w:val="both"/>
            </w:pPr>
            <w:r>
              <w:t>System highlights the fields that need to be entered.</w:t>
            </w:r>
            <w:r>
              <w:t xml:space="preserve"> </w:t>
            </w:r>
          </w:p>
        </w:tc>
        <w:tc>
          <w:tcPr>
            <w:tcW w:w="630" w:type="dxa"/>
          </w:tcPr>
          <w:p w14:paraId="0D73C5D3" w14:textId="77777777" w:rsidR="00E0777D" w:rsidRDefault="00E0777D" w:rsidP="001824EB">
            <w:r>
              <w:t>P</w:t>
            </w:r>
          </w:p>
        </w:tc>
        <w:tc>
          <w:tcPr>
            <w:tcW w:w="625" w:type="dxa"/>
          </w:tcPr>
          <w:p w14:paraId="2D78E0A8" w14:textId="77777777" w:rsidR="00E0777D" w:rsidRDefault="00E0777D" w:rsidP="001824EB"/>
        </w:tc>
      </w:tr>
    </w:tbl>
    <w:p w14:paraId="2CF99865" w14:textId="77777777" w:rsidR="00E0777D" w:rsidRDefault="00E0777D" w:rsidP="00E0777D">
      <w:pPr>
        <w:pStyle w:val="Heading2"/>
      </w:pPr>
    </w:p>
    <w:p w14:paraId="7E581C8D" w14:textId="77777777" w:rsidR="00E0777D" w:rsidRPr="001F1BB5" w:rsidRDefault="00E0777D" w:rsidP="00E0777D">
      <w:pPr>
        <w:pStyle w:val="Heading2"/>
      </w:pPr>
      <w:bookmarkStart w:id="7" w:name="_Toc524640495"/>
      <w:r>
        <w:t>Data Set 1</w:t>
      </w:r>
      <w:bookmarkEnd w:id="7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E0777D" w:rsidRPr="009B0BB0" w14:paraId="2951D6CB" w14:textId="77777777" w:rsidTr="001824E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154C4077" w14:textId="77777777" w:rsidR="00E0777D" w:rsidRPr="009B0BB0" w:rsidRDefault="00E0777D" w:rsidP="001824E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E0777D" w14:paraId="5ECD7541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43AA011D" w14:textId="77777777" w:rsidR="00E0777D" w:rsidRPr="003D7A3C" w:rsidRDefault="00E0777D" w:rsidP="001824E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6BF9876E" w14:textId="77777777" w:rsidR="00E0777D" w:rsidRDefault="00E0777D" w:rsidP="001824E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E0777D" w:rsidRPr="00BA3621" w14:paraId="0D28CEF6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0B1826D8" w14:textId="77777777" w:rsidR="00E0777D" w:rsidRPr="009B0BB0" w:rsidRDefault="00E0777D" w:rsidP="001824EB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3896D2FC" w14:textId="77777777" w:rsidR="00E0777D" w:rsidRPr="00BA3621" w:rsidRDefault="00E0777D" w:rsidP="001824EB">
            <w:r>
              <w:t>L2</w:t>
            </w:r>
          </w:p>
        </w:tc>
      </w:tr>
      <w:tr w:rsidR="00E0777D" w14:paraId="3429F682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71987CCB" w14:textId="77777777" w:rsidR="00E0777D" w:rsidRPr="009B0BB0" w:rsidRDefault="00E0777D" w:rsidP="001824EB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6480" w:type="dxa"/>
          </w:tcPr>
          <w:p w14:paraId="01F87841" w14:textId="6224C423" w:rsidR="00E0777D" w:rsidRDefault="00B20AC4" w:rsidP="001824EB">
            <w:r>
              <w:t>UPT002 TEST</w:t>
            </w:r>
          </w:p>
        </w:tc>
      </w:tr>
      <w:tr w:rsidR="00E0777D" w14:paraId="15932710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48E2A91A" w14:textId="77777777" w:rsidR="00E0777D" w:rsidRDefault="00E0777D" w:rsidP="001824EB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6480" w:type="dxa"/>
          </w:tcPr>
          <w:p w14:paraId="3A7E2D0D" w14:textId="0D87ACC1" w:rsidR="00E0777D" w:rsidRDefault="00E0777D" w:rsidP="001824EB"/>
        </w:tc>
      </w:tr>
      <w:tr w:rsidR="00E0777D" w14:paraId="2F0BBB78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494E5466" w14:textId="77777777" w:rsidR="00E0777D" w:rsidRDefault="00E0777D" w:rsidP="001824EB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6480" w:type="dxa"/>
          </w:tcPr>
          <w:p w14:paraId="5D08A0C0" w14:textId="7DE2DE3C" w:rsidR="00E0777D" w:rsidRDefault="00B20AC4" w:rsidP="001824EB">
            <w:r>
              <w:t>TEST</w:t>
            </w:r>
          </w:p>
        </w:tc>
      </w:tr>
    </w:tbl>
    <w:p w14:paraId="7023BCA3" w14:textId="77777777" w:rsidR="00E0777D" w:rsidRDefault="00E0777D" w:rsidP="00E0777D">
      <w:pPr>
        <w:pStyle w:val="Heading3"/>
      </w:pPr>
    </w:p>
    <w:p w14:paraId="2608B573" w14:textId="77777777" w:rsidR="00E0777D" w:rsidRPr="000656CB" w:rsidRDefault="00E0777D" w:rsidP="00E0777D">
      <w:pPr>
        <w:pStyle w:val="Heading3"/>
      </w:pPr>
      <w:bookmarkStart w:id="8" w:name="_Toc524640496"/>
      <w:r>
        <w:t>Result Screenshots:</w:t>
      </w:r>
      <w:bookmarkEnd w:id="8"/>
    </w:p>
    <w:p w14:paraId="3725B68C" w14:textId="2158FCB1" w:rsidR="00E0777D" w:rsidRDefault="00E0777D" w:rsidP="00E0777D">
      <w:pPr>
        <w:rPr>
          <w:b/>
        </w:rPr>
      </w:pPr>
      <w:r>
        <w:rPr>
          <w:b/>
        </w:rPr>
        <w:t>Step 1</w:t>
      </w:r>
    </w:p>
    <w:p w14:paraId="6DE2D5E2" w14:textId="40DD8B00" w:rsidR="00B20AC4" w:rsidRPr="00B20AC4" w:rsidRDefault="00B20AC4" w:rsidP="00E0777D">
      <w:r>
        <w:t>Click on ‘Edit’ Icon for the product that needs to be updated.</w:t>
      </w:r>
    </w:p>
    <w:p w14:paraId="2B6E5510" w14:textId="0E2A6129" w:rsidR="00B20AC4" w:rsidRDefault="00B20AC4" w:rsidP="00E0777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BC615C9" wp14:editId="3CD43F8F">
            <wp:extent cx="5943600" cy="3318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136D" w14:textId="71471ACF" w:rsidR="00B20AC4" w:rsidRDefault="00B20AC4" w:rsidP="00E0777D">
      <w:pPr>
        <w:rPr>
          <w:b/>
        </w:rPr>
      </w:pPr>
    </w:p>
    <w:p w14:paraId="4FDC7621" w14:textId="57AC9E70" w:rsidR="00B20AC4" w:rsidRDefault="00B20AC4" w:rsidP="00E0777D">
      <w:pPr>
        <w:rPr>
          <w:b/>
        </w:rPr>
      </w:pPr>
    </w:p>
    <w:p w14:paraId="14470F59" w14:textId="052488F3" w:rsidR="00B20AC4" w:rsidRDefault="00B20AC4" w:rsidP="00E0777D">
      <w:pPr>
        <w:rPr>
          <w:b/>
        </w:rPr>
      </w:pPr>
    </w:p>
    <w:p w14:paraId="65A68DEB" w14:textId="419F60B0" w:rsidR="00B20AC4" w:rsidRDefault="00B20AC4" w:rsidP="00E0777D">
      <w:pPr>
        <w:rPr>
          <w:b/>
        </w:rPr>
      </w:pPr>
    </w:p>
    <w:p w14:paraId="1A4D247E" w14:textId="1C7DC679" w:rsidR="00B20AC4" w:rsidRDefault="00B20AC4" w:rsidP="00E0777D">
      <w:pPr>
        <w:rPr>
          <w:b/>
        </w:rPr>
      </w:pPr>
    </w:p>
    <w:p w14:paraId="2033DB7D" w14:textId="0078017D" w:rsidR="00B20AC4" w:rsidRDefault="00B20AC4" w:rsidP="00E0777D">
      <w:pPr>
        <w:rPr>
          <w:b/>
        </w:rPr>
      </w:pPr>
    </w:p>
    <w:p w14:paraId="16DDB8EF" w14:textId="0B9C294C" w:rsidR="00B20AC4" w:rsidRPr="00B20AC4" w:rsidRDefault="00B20AC4" w:rsidP="00B20AC4">
      <w:pPr>
        <w:jc w:val="both"/>
      </w:pPr>
      <w:r>
        <w:t>Update Product Page displaying all the details of the product that can be edited except for product code.</w:t>
      </w:r>
    </w:p>
    <w:p w14:paraId="00465C1B" w14:textId="423DCBF4" w:rsidR="00B20AC4" w:rsidRDefault="00B20AC4" w:rsidP="00E0777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2F1EC0" wp14:editId="73667AAD">
            <wp:extent cx="5943600" cy="32804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62163" w14:textId="00E90621" w:rsidR="00B20AC4" w:rsidRDefault="00B20AC4" w:rsidP="00E0777D">
      <w:pPr>
        <w:rPr>
          <w:b/>
        </w:rPr>
      </w:pPr>
      <w:r>
        <w:rPr>
          <w:b/>
        </w:rPr>
        <w:t>Step 2</w:t>
      </w:r>
    </w:p>
    <w:p w14:paraId="069CD857" w14:textId="727703F3" w:rsidR="00B20AC4" w:rsidRPr="00B20AC4" w:rsidRDefault="00B20AC4" w:rsidP="00E0777D">
      <w:r>
        <w:t>Necessary updates are made. Price field is left empty.</w:t>
      </w:r>
    </w:p>
    <w:p w14:paraId="08926B5A" w14:textId="430EC587" w:rsidR="00B20AC4" w:rsidRDefault="00B20AC4" w:rsidP="00E0777D">
      <w:pPr>
        <w:rPr>
          <w:b/>
        </w:rPr>
      </w:pPr>
      <w:r>
        <w:rPr>
          <w:b/>
          <w:noProof/>
        </w:rPr>
        <w:drawing>
          <wp:inline distT="0" distB="0" distL="0" distR="0" wp14:anchorId="5D28A16F" wp14:editId="2C61E2F9">
            <wp:extent cx="5943600" cy="3300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B505" w14:textId="613F9ABE" w:rsidR="00B20AC4" w:rsidRDefault="00B20AC4" w:rsidP="00E0777D">
      <w:pPr>
        <w:rPr>
          <w:b/>
        </w:rPr>
      </w:pPr>
    </w:p>
    <w:p w14:paraId="42FFB36E" w14:textId="669358C0" w:rsidR="00B20AC4" w:rsidRDefault="00B20AC4" w:rsidP="00E0777D">
      <w:pPr>
        <w:rPr>
          <w:b/>
        </w:rPr>
      </w:pPr>
    </w:p>
    <w:p w14:paraId="3DC0BD21" w14:textId="5ADF703F" w:rsidR="00B20AC4" w:rsidRDefault="00B20AC4" w:rsidP="00E0777D">
      <w:pPr>
        <w:rPr>
          <w:b/>
        </w:rPr>
      </w:pPr>
      <w:r>
        <w:rPr>
          <w:b/>
        </w:rPr>
        <w:t>Step 3</w:t>
      </w:r>
    </w:p>
    <w:p w14:paraId="48E1FB2D" w14:textId="1CD1706C" w:rsidR="00B20AC4" w:rsidRPr="00B20AC4" w:rsidRDefault="00B20AC4" w:rsidP="00E0777D">
      <w:r>
        <w:lastRenderedPageBreak/>
        <w:t>After clicking on ‘Update’ Icon an appropriate message is displayed prompting user to enter all required field.</w:t>
      </w:r>
    </w:p>
    <w:p w14:paraId="267BE93A" w14:textId="39B1A045" w:rsidR="00B20AC4" w:rsidRDefault="00B20AC4" w:rsidP="00E0777D">
      <w:pPr>
        <w:rPr>
          <w:b/>
        </w:rPr>
      </w:pPr>
      <w:r>
        <w:rPr>
          <w:b/>
          <w:noProof/>
        </w:rPr>
        <w:drawing>
          <wp:inline distT="0" distB="0" distL="0" distR="0" wp14:anchorId="0E3B06A5" wp14:editId="4F5553FD">
            <wp:extent cx="5943600" cy="3281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 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3B19" w14:textId="29D297BB" w:rsidR="00B20AC4" w:rsidRDefault="00B20AC4" w:rsidP="00E0777D">
      <w:pPr>
        <w:rPr>
          <w:b/>
        </w:rPr>
      </w:pPr>
      <w:r>
        <w:rPr>
          <w:b/>
        </w:rPr>
        <w:t>Step 4</w:t>
      </w:r>
    </w:p>
    <w:p w14:paraId="0F13B921" w14:textId="3C505566" w:rsidR="00B20AC4" w:rsidRPr="00B20AC4" w:rsidRDefault="00B20AC4" w:rsidP="00E0777D">
      <w:r>
        <w:t xml:space="preserve">After clicking ‘Ok’ the field that needs to be entered is highlighted. </w:t>
      </w:r>
    </w:p>
    <w:p w14:paraId="4C635FE9" w14:textId="5F138B59" w:rsidR="000656CB" w:rsidRDefault="00B20AC4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0DFEB60D" wp14:editId="3DC09D22">
            <wp:extent cx="5943600" cy="3227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p 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604E" w14:textId="639D971B" w:rsidR="00B20AC4" w:rsidRPr="001F1BB5" w:rsidRDefault="00B20AC4" w:rsidP="00B20AC4">
      <w:pPr>
        <w:pStyle w:val="Heading2"/>
      </w:pPr>
      <w:bookmarkStart w:id="9" w:name="_Toc524640497"/>
      <w:r>
        <w:lastRenderedPageBreak/>
        <w:t xml:space="preserve">Data Set </w:t>
      </w:r>
      <w:r>
        <w:t>2</w:t>
      </w:r>
      <w:bookmarkEnd w:id="9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B20AC4" w:rsidRPr="009B0BB0" w14:paraId="19D6CF95" w14:textId="77777777" w:rsidTr="001824E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F8D4682" w14:textId="6FD5241C" w:rsidR="00B20AC4" w:rsidRPr="009B0BB0" w:rsidRDefault="00B20AC4" w:rsidP="001824E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>
              <w:rPr>
                <w:b/>
              </w:rPr>
              <w:t>2</w:t>
            </w:r>
          </w:p>
        </w:tc>
      </w:tr>
      <w:tr w:rsidR="00B20AC4" w14:paraId="361C7894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60E63F66" w14:textId="77777777" w:rsidR="00B20AC4" w:rsidRPr="003D7A3C" w:rsidRDefault="00B20AC4" w:rsidP="001824E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7C1B15B3" w14:textId="77777777" w:rsidR="00B20AC4" w:rsidRDefault="00B20AC4" w:rsidP="001824E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B20AC4" w:rsidRPr="00BA3621" w14:paraId="5DBB2E67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7D4A85AD" w14:textId="77777777" w:rsidR="00B20AC4" w:rsidRPr="009B0BB0" w:rsidRDefault="00B20AC4" w:rsidP="001824EB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2EF73BBB" w14:textId="77777777" w:rsidR="00B20AC4" w:rsidRPr="00BA3621" w:rsidRDefault="00B20AC4" w:rsidP="001824EB">
            <w:r>
              <w:t>L2</w:t>
            </w:r>
          </w:p>
        </w:tc>
      </w:tr>
      <w:tr w:rsidR="00B20AC4" w14:paraId="24CB1DF3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70F00B78" w14:textId="77777777" w:rsidR="00B20AC4" w:rsidRPr="009B0BB0" w:rsidRDefault="00B20AC4" w:rsidP="001824EB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6480" w:type="dxa"/>
          </w:tcPr>
          <w:p w14:paraId="43F4E392" w14:textId="5ED73FEE" w:rsidR="00B20AC4" w:rsidRDefault="00B20AC4" w:rsidP="001824EB"/>
        </w:tc>
      </w:tr>
      <w:tr w:rsidR="00B20AC4" w14:paraId="0844A710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1F48B8D0" w14:textId="77777777" w:rsidR="00B20AC4" w:rsidRDefault="00B20AC4" w:rsidP="001824EB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6480" w:type="dxa"/>
          </w:tcPr>
          <w:p w14:paraId="43E6CC9E" w14:textId="15C599AE" w:rsidR="00B20AC4" w:rsidRDefault="00B20AC4" w:rsidP="001824EB">
            <w:r>
              <w:t>49.00</w:t>
            </w:r>
          </w:p>
        </w:tc>
      </w:tr>
      <w:tr w:rsidR="00B20AC4" w14:paraId="2E870E22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4CC9C63C" w14:textId="77777777" w:rsidR="00B20AC4" w:rsidRDefault="00B20AC4" w:rsidP="001824EB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6480" w:type="dxa"/>
          </w:tcPr>
          <w:p w14:paraId="73C6D930" w14:textId="02BC6DBF" w:rsidR="00B20AC4" w:rsidRDefault="00B20AC4" w:rsidP="001824EB"/>
        </w:tc>
      </w:tr>
    </w:tbl>
    <w:p w14:paraId="49A01494" w14:textId="77777777" w:rsidR="00B20AC4" w:rsidRPr="000656CB" w:rsidRDefault="00B20AC4" w:rsidP="00B20AC4">
      <w:pPr>
        <w:pStyle w:val="Heading3"/>
      </w:pPr>
      <w:bookmarkStart w:id="10" w:name="_Toc524640498"/>
      <w:r>
        <w:t>Result Screenshots:</w:t>
      </w:r>
      <w:bookmarkEnd w:id="10"/>
    </w:p>
    <w:p w14:paraId="1D423AF9" w14:textId="77777777" w:rsidR="00B20AC4" w:rsidRDefault="00B20AC4" w:rsidP="00B20AC4">
      <w:pPr>
        <w:rPr>
          <w:b/>
        </w:rPr>
      </w:pPr>
      <w:r>
        <w:rPr>
          <w:b/>
        </w:rPr>
        <w:t>Step 1</w:t>
      </w:r>
    </w:p>
    <w:p w14:paraId="10DD27B2" w14:textId="77777777" w:rsidR="00B20AC4" w:rsidRPr="00B20AC4" w:rsidRDefault="00B20AC4" w:rsidP="00B20AC4">
      <w:r>
        <w:t>Click on ‘Edit’ Icon for the product that needs to be updated.</w:t>
      </w:r>
    </w:p>
    <w:p w14:paraId="3952AD0F" w14:textId="5C4D22BD" w:rsidR="00B20AC4" w:rsidRPr="00B20AC4" w:rsidRDefault="00B20AC4" w:rsidP="00B20AC4">
      <w:pPr>
        <w:rPr>
          <w:b/>
        </w:rPr>
      </w:pPr>
      <w:r>
        <w:rPr>
          <w:b/>
          <w:noProof/>
        </w:rPr>
        <w:drawing>
          <wp:inline distT="0" distB="0" distL="0" distR="0" wp14:anchorId="3D8B2EF1" wp14:editId="1F94981D">
            <wp:extent cx="5943600" cy="33185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pdate Product Page displaying all the details of the product that can be edited except for product code.</w:t>
      </w:r>
    </w:p>
    <w:p w14:paraId="33C5EBD8" w14:textId="77777777" w:rsidR="00B20AC4" w:rsidRDefault="00B20AC4" w:rsidP="00B20AC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29C4BBB" wp14:editId="61120B70">
            <wp:extent cx="5943600" cy="32804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9DAD" w14:textId="77777777" w:rsidR="00B20AC4" w:rsidRDefault="00B20AC4" w:rsidP="00B20AC4">
      <w:pPr>
        <w:rPr>
          <w:b/>
        </w:rPr>
      </w:pPr>
      <w:r>
        <w:rPr>
          <w:b/>
        </w:rPr>
        <w:t>Step 2</w:t>
      </w:r>
    </w:p>
    <w:p w14:paraId="4BAED861" w14:textId="1A478D45" w:rsidR="00B20AC4" w:rsidRDefault="00B20AC4" w:rsidP="00B20AC4">
      <w:r>
        <w:t xml:space="preserve">Necessary updates are made. </w:t>
      </w:r>
      <w:r>
        <w:t>Product Name and Description Field are left empty.</w:t>
      </w:r>
    </w:p>
    <w:p w14:paraId="4603578C" w14:textId="262A8E52" w:rsidR="00B20AC4" w:rsidRPr="00B20AC4" w:rsidRDefault="000A0515" w:rsidP="00B20AC4">
      <w:r>
        <w:rPr>
          <w:noProof/>
        </w:rPr>
        <w:drawing>
          <wp:inline distT="0" distB="0" distL="0" distR="0" wp14:anchorId="49A2AC24" wp14:editId="2A663F30">
            <wp:extent cx="5943600" cy="33058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ep 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D59C" w14:textId="163A9D94" w:rsidR="00B20AC4" w:rsidRDefault="00B20AC4" w:rsidP="00B20AC4">
      <w:pPr>
        <w:rPr>
          <w:b/>
        </w:rPr>
      </w:pPr>
    </w:p>
    <w:p w14:paraId="2DA28961" w14:textId="77777777" w:rsidR="00B20AC4" w:rsidRDefault="00B20AC4" w:rsidP="00B20AC4">
      <w:pPr>
        <w:rPr>
          <w:b/>
        </w:rPr>
      </w:pPr>
    </w:p>
    <w:p w14:paraId="4F7D218F" w14:textId="77777777" w:rsidR="00B20AC4" w:rsidRDefault="00B20AC4" w:rsidP="00B20AC4">
      <w:pPr>
        <w:rPr>
          <w:b/>
        </w:rPr>
      </w:pPr>
    </w:p>
    <w:p w14:paraId="0E7D4431" w14:textId="77777777" w:rsidR="00B20AC4" w:rsidRDefault="00B20AC4" w:rsidP="00B20AC4">
      <w:pPr>
        <w:rPr>
          <w:b/>
        </w:rPr>
      </w:pPr>
      <w:r>
        <w:rPr>
          <w:b/>
        </w:rPr>
        <w:lastRenderedPageBreak/>
        <w:t>Step 3</w:t>
      </w:r>
    </w:p>
    <w:p w14:paraId="76ADCC16" w14:textId="77777777" w:rsidR="00B20AC4" w:rsidRPr="00B20AC4" w:rsidRDefault="00B20AC4" w:rsidP="00B20AC4">
      <w:r>
        <w:t>After clicking on ‘Update’ Icon an appropriate message is displayed prompting user to enter all required field.</w:t>
      </w:r>
    </w:p>
    <w:p w14:paraId="047B625B" w14:textId="7A94878D" w:rsidR="00B20AC4" w:rsidRDefault="000A0515" w:rsidP="00B20AC4">
      <w:pPr>
        <w:rPr>
          <w:b/>
        </w:rPr>
      </w:pPr>
      <w:r>
        <w:rPr>
          <w:b/>
          <w:noProof/>
        </w:rPr>
        <w:drawing>
          <wp:inline distT="0" distB="0" distL="0" distR="0" wp14:anchorId="2F2129E1" wp14:editId="1159246C">
            <wp:extent cx="5943600" cy="3324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ep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E200" w14:textId="77777777" w:rsidR="00B20AC4" w:rsidRDefault="00B20AC4" w:rsidP="00B20AC4">
      <w:pPr>
        <w:rPr>
          <w:b/>
        </w:rPr>
      </w:pPr>
      <w:r>
        <w:rPr>
          <w:b/>
        </w:rPr>
        <w:t>Step 4</w:t>
      </w:r>
    </w:p>
    <w:p w14:paraId="1482E289" w14:textId="77777777" w:rsidR="00B20AC4" w:rsidRPr="00B20AC4" w:rsidRDefault="00B20AC4" w:rsidP="00B20AC4">
      <w:r>
        <w:t xml:space="preserve">After clicking ‘Ok’ the field that needs to be entered is highlighted. </w:t>
      </w:r>
    </w:p>
    <w:p w14:paraId="7C394EA6" w14:textId="0B379721" w:rsidR="00B20AC4" w:rsidRDefault="000A0515" w:rsidP="00B20AC4">
      <w:pPr>
        <w:rPr>
          <w:b/>
        </w:rPr>
      </w:pPr>
      <w:r>
        <w:rPr>
          <w:b/>
          <w:noProof/>
        </w:rPr>
        <w:drawing>
          <wp:inline distT="0" distB="0" distL="0" distR="0" wp14:anchorId="6EAD86E8" wp14:editId="77126A95">
            <wp:extent cx="5943600" cy="33134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ep 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5EA" w14:textId="754C4BAE" w:rsidR="002A385B" w:rsidRPr="00AE1E69" w:rsidRDefault="002A385B" w:rsidP="002A385B">
      <w:pPr>
        <w:pStyle w:val="Heading1"/>
        <w:jc w:val="both"/>
      </w:pPr>
      <w:bookmarkStart w:id="11" w:name="_Toc524640499"/>
      <w:r>
        <w:lastRenderedPageBreak/>
        <w:t>UPT00</w:t>
      </w:r>
      <w:r>
        <w:t>3</w:t>
      </w:r>
      <w:r>
        <w:t xml:space="preserve">- </w:t>
      </w:r>
      <w:r>
        <w:t>Entering invalid Price value while updating a Produc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90"/>
        <w:gridCol w:w="1890"/>
        <w:gridCol w:w="3780"/>
        <w:gridCol w:w="630"/>
        <w:gridCol w:w="625"/>
      </w:tblGrid>
      <w:tr w:rsidR="002A385B" w14:paraId="0096F1C5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0C608C4D" w14:textId="77777777" w:rsidR="002A385B" w:rsidRPr="00100F9E" w:rsidRDefault="002A385B" w:rsidP="001824EB">
            <w:pPr>
              <w:rPr>
                <w:b/>
              </w:rPr>
            </w:pPr>
            <w:r>
              <w:rPr>
                <w:b/>
              </w:rPr>
              <w:t>Test Name</w:t>
            </w:r>
          </w:p>
        </w:tc>
        <w:tc>
          <w:tcPr>
            <w:tcW w:w="6925" w:type="dxa"/>
            <w:gridSpan w:val="4"/>
          </w:tcPr>
          <w:p w14:paraId="6EF3231D" w14:textId="1F483F4E" w:rsidR="002A385B" w:rsidRDefault="002A385B" w:rsidP="001824EB">
            <w:r>
              <w:t xml:space="preserve">Test </w:t>
            </w:r>
            <w:r>
              <w:t>e</w:t>
            </w:r>
            <w:r>
              <w:t>ntering invalid Price value while updating a Product (Test UPT00</w:t>
            </w:r>
            <w:r>
              <w:t>3</w:t>
            </w:r>
            <w:r>
              <w:t>)</w:t>
            </w:r>
          </w:p>
        </w:tc>
      </w:tr>
      <w:tr w:rsidR="002A385B" w14:paraId="793C5689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39C5CB23" w14:textId="77777777" w:rsidR="002A385B" w:rsidRPr="00100F9E" w:rsidRDefault="002A385B" w:rsidP="001824EB">
            <w:pPr>
              <w:rPr>
                <w:b/>
              </w:rPr>
            </w:pPr>
            <w:r>
              <w:rPr>
                <w:b/>
              </w:rPr>
              <w:t xml:space="preserve">Use Case Tested </w:t>
            </w:r>
          </w:p>
        </w:tc>
        <w:tc>
          <w:tcPr>
            <w:tcW w:w="6925" w:type="dxa"/>
            <w:gridSpan w:val="4"/>
          </w:tcPr>
          <w:p w14:paraId="740EDCDF" w14:textId="77777777" w:rsidR="002A385B" w:rsidRDefault="002A385B" w:rsidP="001824EB">
            <w:r>
              <w:t>Manage Product</w:t>
            </w:r>
          </w:p>
        </w:tc>
      </w:tr>
      <w:tr w:rsidR="002A385B" w14:paraId="0DB3C981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1AD0CBF8" w14:textId="77777777" w:rsidR="002A385B" w:rsidRPr="00100F9E" w:rsidRDefault="002A385B" w:rsidP="001824EB">
            <w:pPr>
              <w:rPr>
                <w:b/>
              </w:rPr>
            </w:pPr>
            <w:r>
              <w:rPr>
                <w:b/>
              </w:rPr>
              <w:t xml:space="preserve">Test Description </w:t>
            </w:r>
          </w:p>
        </w:tc>
        <w:tc>
          <w:tcPr>
            <w:tcW w:w="6925" w:type="dxa"/>
            <w:gridSpan w:val="4"/>
          </w:tcPr>
          <w:p w14:paraId="572DA8DB" w14:textId="5391216F" w:rsidR="002A385B" w:rsidRDefault="002A385B" w:rsidP="001824EB">
            <w:pPr>
              <w:jc w:val="both"/>
            </w:pPr>
            <w:r>
              <w:t xml:space="preserve">This test tests how the system reacts when </w:t>
            </w:r>
            <w:r w:rsidR="002F47BE">
              <w:t>invalid price value is entered</w:t>
            </w:r>
            <w:r>
              <w:t xml:space="preserve"> while updating details of a product</w:t>
            </w:r>
          </w:p>
        </w:tc>
      </w:tr>
      <w:tr w:rsidR="002A385B" w14:paraId="704FFCD3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45461B93" w14:textId="77777777" w:rsidR="002A385B" w:rsidRPr="00100F9E" w:rsidRDefault="002A385B" w:rsidP="001824EB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925" w:type="dxa"/>
            <w:gridSpan w:val="4"/>
          </w:tcPr>
          <w:p w14:paraId="2D9CBBB5" w14:textId="77777777" w:rsidR="002A385B" w:rsidRDefault="002A385B" w:rsidP="001824EB">
            <w:pPr>
              <w:jc w:val="both"/>
            </w:pPr>
            <w:r>
              <w:t xml:space="preserve">Users need be logged in as a Warehouse Staff (Warehouse Staff Access) in the Manage Product page </w:t>
            </w:r>
          </w:p>
          <w:p w14:paraId="70D9D868" w14:textId="77777777" w:rsidR="002A385B" w:rsidRPr="002D4723" w:rsidRDefault="002A385B" w:rsidP="001824EB">
            <w:pPr>
              <w:jc w:val="both"/>
              <w:rPr>
                <w:b/>
              </w:rPr>
            </w:pPr>
            <w:r>
              <w:t xml:space="preserve">Meta data to store Product details in the database must exist. </w:t>
            </w:r>
          </w:p>
        </w:tc>
      </w:tr>
      <w:tr w:rsidR="002A385B" w14:paraId="52AA56BD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47A30BFC" w14:textId="77777777" w:rsidR="002A385B" w:rsidRPr="00100F9E" w:rsidRDefault="002A385B" w:rsidP="001824EB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925" w:type="dxa"/>
            <w:gridSpan w:val="4"/>
          </w:tcPr>
          <w:p w14:paraId="550F9A96" w14:textId="77777777" w:rsidR="002A385B" w:rsidRDefault="002A385B" w:rsidP="001824EB">
            <w:pPr>
              <w:jc w:val="both"/>
            </w:pPr>
            <w:r>
              <w:t>Appropriate error message is displayed.</w:t>
            </w:r>
          </w:p>
        </w:tc>
      </w:tr>
      <w:tr w:rsidR="002A385B" w14:paraId="40CA9FAB" w14:textId="77777777" w:rsidTr="001824EB">
        <w:tc>
          <w:tcPr>
            <w:tcW w:w="2425" w:type="dxa"/>
            <w:gridSpan w:val="2"/>
            <w:shd w:val="clear" w:color="auto" w:fill="DBDBDB" w:themeFill="accent3" w:themeFillTint="66"/>
          </w:tcPr>
          <w:p w14:paraId="6BCE803A" w14:textId="77777777" w:rsidR="002A385B" w:rsidRPr="00100F9E" w:rsidRDefault="002A385B" w:rsidP="001824EB">
            <w:pPr>
              <w:rPr>
                <w:b/>
              </w:rPr>
            </w:pPr>
            <w:r>
              <w:rPr>
                <w:b/>
              </w:rPr>
              <w:t>Result (Pass/Fail/Warning/ Incomplete)</w:t>
            </w:r>
          </w:p>
        </w:tc>
        <w:tc>
          <w:tcPr>
            <w:tcW w:w="6925" w:type="dxa"/>
            <w:gridSpan w:val="4"/>
          </w:tcPr>
          <w:p w14:paraId="6C1A1CAA" w14:textId="77777777" w:rsidR="002A385B" w:rsidRDefault="002A385B" w:rsidP="001824EB">
            <w:r>
              <w:t>Pass</w:t>
            </w:r>
          </w:p>
        </w:tc>
      </w:tr>
      <w:tr w:rsidR="002A385B" w14:paraId="4CDA5333" w14:textId="77777777" w:rsidTr="001824EB">
        <w:tc>
          <w:tcPr>
            <w:tcW w:w="535" w:type="dxa"/>
            <w:shd w:val="clear" w:color="auto" w:fill="8EAADB" w:themeFill="accent1" w:themeFillTint="99"/>
          </w:tcPr>
          <w:p w14:paraId="385C2AFA" w14:textId="77777777" w:rsidR="002A385B" w:rsidRDefault="002A385B" w:rsidP="001824EB"/>
        </w:tc>
        <w:tc>
          <w:tcPr>
            <w:tcW w:w="3780" w:type="dxa"/>
            <w:gridSpan w:val="2"/>
            <w:shd w:val="clear" w:color="auto" w:fill="8EAADB" w:themeFill="accent1" w:themeFillTint="99"/>
          </w:tcPr>
          <w:p w14:paraId="42E99A14" w14:textId="77777777" w:rsidR="002A385B" w:rsidRPr="00100F9E" w:rsidRDefault="002A385B" w:rsidP="001824EB">
            <w:pPr>
              <w:jc w:val="center"/>
              <w:rPr>
                <w:b/>
              </w:rPr>
            </w:pPr>
            <w:r>
              <w:rPr>
                <w:b/>
              </w:rPr>
              <w:t>Test Step</w:t>
            </w:r>
          </w:p>
        </w:tc>
        <w:tc>
          <w:tcPr>
            <w:tcW w:w="3780" w:type="dxa"/>
            <w:shd w:val="clear" w:color="auto" w:fill="8EAADB" w:themeFill="accent1" w:themeFillTint="99"/>
          </w:tcPr>
          <w:p w14:paraId="16C8C244" w14:textId="77777777" w:rsidR="002A385B" w:rsidRPr="00100F9E" w:rsidRDefault="002A385B" w:rsidP="001824EB">
            <w:pPr>
              <w:jc w:val="center"/>
              <w:rPr>
                <w:b/>
              </w:rPr>
            </w:pPr>
            <w:r>
              <w:rPr>
                <w:b/>
              </w:rPr>
              <w:t>Expected Test Results</w:t>
            </w:r>
          </w:p>
        </w:tc>
        <w:tc>
          <w:tcPr>
            <w:tcW w:w="630" w:type="dxa"/>
            <w:shd w:val="clear" w:color="auto" w:fill="8EAADB" w:themeFill="accent1" w:themeFillTint="99"/>
          </w:tcPr>
          <w:p w14:paraId="2ED16BBE" w14:textId="77777777" w:rsidR="002A385B" w:rsidRPr="00100F9E" w:rsidRDefault="002A385B" w:rsidP="001824EB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625" w:type="dxa"/>
            <w:shd w:val="clear" w:color="auto" w:fill="8EAADB" w:themeFill="accent1" w:themeFillTint="99"/>
          </w:tcPr>
          <w:p w14:paraId="331F24FA" w14:textId="77777777" w:rsidR="002A385B" w:rsidRPr="00100F9E" w:rsidRDefault="002A385B" w:rsidP="001824EB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2A385B" w14:paraId="7F20B2CC" w14:textId="77777777" w:rsidTr="001824EB">
        <w:tc>
          <w:tcPr>
            <w:tcW w:w="535" w:type="dxa"/>
          </w:tcPr>
          <w:p w14:paraId="6EB6B732" w14:textId="77777777" w:rsidR="002A385B" w:rsidRDefault="002A385B" w:rsidP="001824EB">
            <w:r>
              <w:t>1.</w:t>
            </w:r>
          </w:p>
        </w:tc>
        <w:tc>
          <w:tcPr>
            <w:tcW w:w="3780" w:type="dxa"/>
            <w:gridSpan w:val="2"/>
          </w:tcPr>
          <w:p w14:paraId="729EFA0A" w14:textId="77777777" w:rsidR="002A385B" w:rsidRDefault="002A385B" w:rsidP="001824EB">
            <w:pPr>
              <w:jc w:val="both"/>
            </w:pPr>
            <w:r>
              <w:t xml:space="preserve">Click on ‘Edit’ icon for the product whose details must be changed at the ‘Manage Product’ page. </w:t>
            </w:r>
          </w:p>
        </w:tc>
        <w:tc>
          <w:tcPr>
            <w:tcW w:w="3780" w:type="dxa"/>
          </w:tcPr>
          <w:p w14:paraId="57EB3BA8" w14:textId="77777777" w:rsidR="002A385B" w:rsidRDefault="002A385B" w:rsidP="001824EB">
            <w:pPr>
              <w:jc w:val="both"/>
            </w:pPr>
            <w:r>
              <w:t>Update Product Page is displayed with all the details which are editable except for the product code.</w:t>
            </w:r>
          </w:p>
        </w:tc>
        <w:tc>
          <w:tcPr>
            <w:tcW w:w="630" w:type="dxa"/>
          </w:tcPr>
          <w:p w14:paraId="765C76C4" w14:textId="77777777" w:rsidR="002A385B" w:rsidRDefault="002A385B" w:rsidP="001824EB">
            <w:r>
              <w:t>P</w:t>
            </w:r>
          </w:p>
        </w:tc>
        <w:tc>
          <w:tcPr>
            <w:tcW w:w="625" w:type="dxa"/>
          </w:tcPr>
          <w:p w14:paraId="54453C21" w14:textId="77777777" w:rsidR="002A385B" w:rsidRDefault="002A385B" w:rsidP="001824EB"/>
        </w:tc>
      </w:tr>
      <w:tr w:rsidR="002A385B" w14:paraId="04F4E23E" w14:textId="77777777" w:rsidTr="001824EB">
        <w:tc>
          <w:tcPr>
            <w:tcW w:w="535" w:type="dxa"/>
          </w:tcPr>
          <w:p w14:paraId="24784322" w14:textId="77777777" w:rsidR="002A385B" w:rsidRDefault="002A385B" w:rsidP="001824EB">
            <w:r>
              <w:t>2.</w:t>
            </w:r>
          </w:p>
        </w:tc>
        <w:tc>
          <w:tcPr>
            <w:tcW w:w="3780" w:type="dxa"/>
            <w:gridSpan w:val="2"/>
          </w:tcPr>
          <w:p w14:paraId="34B42F1E" w14:textId="3E6E6E82" w:rsidR="002A385B" w:rsidRDefault="002A385B" w:rsidP="001824EB">
            <w:pPr>
              <w:jc w:val="both"/>
            </w:pPr>
            <w:r>
              <w:t xml:space="preserve">Change required values but </w:t>
            </w:r>
            <w:r w:rsidR="002F47BE">
              <w:t>enter an invalid price value.</w:t>
            </w:r>
          </w:p>
        </w:tc>
        <w:tc>
          <w:tcPr>
            <w:tcW w:w="3780" w:type="dxa"/>
          </w:tcPr>
          <w:p w14:paraId="7F805B79" w14:textId="77777777" w:rsidR="002A385B" w:rsidRDefault="002A385B" w:rsidP="001824EB">
            <w:pPr>
              <w:jc w:val="both"/>
            </w:pPr>
            <w:r>
              <w:t>System waits for the user to click on the ‘Confirm’ icon.</w:t>
            </w:r>
          </w:p>
        </w:tc>
        <w:tc>
          <w:tcPr>
            <w:tcW w:w="630" w:type="dxa"/>
          </w:tcPr>
          <w:p w14:paraId="7A423F64" w14:textId="77777777" w:rsidR="002A385B" w:rsidRDefault="002A385B" w:rsidP="001824EB">
            <w:r>
              <w:t>P</w:t>
            </w:r>
          </w:p>
        </w:tc>
        <w:tc>
          <w:tcPr>
            <w:tcW w:w="625" w:type="dxa"/>
          </w:tcPr>
          <w:p w14:paraId="5A86EB11" w14:textId="77777777" w:rsidR="002A385B" w:rsidRDefault="002A385B" w:rsidP="001824EB"/>
        </w:tc>
      </w:tr>
      <w:tr w:rsidR="002A385B" w14:paraId="16360E17" w14:textId="77777777" w:rsidTr="001824EB">
        <w:tc>
          <w:tcPr>
            <w:tcW w:w="535" w:type="dxa"/>
          </w:tcPr>
          <w:p w14:paraId="419809B0" w14:textId="77777777" w:rsidR="002A385B" w:rsidRDefault="002A385B" w:rsidP="001824EB">
            <w:r>
              <w:t>3.</w:t>
            </w:r>
          </w:p>
        </w:tc>
        <w:tc>
          <w:tcPr>
            <w:tcW w:w="3780" w:type="dxa"/>
            <w:gridSpan w:val="2"/>
          </w:tcPr>
          <w:p w14:paraId="00B88261" w14:textId="77777777" w:rsidR="002A385B" w:rsidRDefault="002A385B" w:rsidP="001824EB">
            <w:pPr>
              <w:jc w:val="both"/>
            </w:pPr>
            <w:r>
              <w:t>Click on the ‘Confirm’ icon.</w:t>
            </w:r>
          </w:p>
        </w:tc>
        <w:tc>
          <w:tcPr>
            <w:tcW w:w="3780" w:type="dxa"/>
          </w:tcPr>
          <w:p w14:paraId="416E63C2" w14:textId="4D2A47CD" w:rsidR="002A385B" w:rsidRDefault="002A385B" w:rsidP="001824EB">
            <w:pPr>
              <w:jc w:val="both"/>
            </w:pPr>
            <w:r>
              <w:t xml:space="preserve">System displays an appropriate error message and prompts the user to enter </w:t>
            </w:r>
            <w:r w:rsidR="002F47BE">
              <w:t>a valid price value.</w:t>
            </w:r>
          </w:p>
        </w:tc>
        <w:tc>
          <w:tcPr>
            <w:tcW w:w="630" w:type="dxa"/>
          </w:tcPr>
          <w:p w14:paraId="42F5DCE0" w14:textId="77777777" w:rsidR="002A385B" w:rsidRDefault="002A385B" w:rsidP="001824EB">
            <w:r>
              <w:t>P</w:t>
            </w:r>
          </w:p>
        </w:tc>
        <w:tc>
          <w:tcPr>
            <w:tcW w:w="625" w:type="dxa"/>
          </w:tcPr>
          <w:p w14:paraId="6D2742AE" w14:textId="77777777" w:rsidR="002A385B" w:rsidRDefault="002A385B" w:rsidP="001824EB"/>
        </w:tc>
      </w:tr>
      <w:tr w:rsidR="002A385B" w14:paraId="05CD38FE" w14:textId="77777777" w:rsidTr="001824EB">
        <w:tc>
          <w:tcPr>
            <w:tcW w:w="535" w:type="dxa"/>
          </w:tcPr>
          <w:p w14:paraId="32C74C04" w14:textId="77777777" w:rsidR="002A385B" w:rsidRDefault="002A385B" w:rsidP="001824EB">
            <w:r>
              <w:t>4.</w:t>
            </w:r>
          </w:p>
        </w:tc>
        <w:tc>
          <w:tcPr>
            <w:tcW w:w="3780" w:type="dxa"/>
            <w:gridSpan w:val="2"/>
          </w:tcPr>
          <w:p w14:paraId="22BC101E" w14:textId="77777777" w:rsidR="002A385B" w:rsidRDefault="002A385B" w:rsidP="001824EB">
            <w:pPr>
              <w:jc w:val="both"/>
            </w:pPr>
            <w:r>
              <w:t>Click on ‘Ok’</w:t>
            </w:r>
          </w:p>
        </w:tc>
        <w:tc>
          <w:tcPr>
            <w:tcW w:w="3780" w:type="dxa"/>
          </w:tcPr>
          <w:p w14:paraId="23C3207F" w14:textId="6C92A581" w:rsidR="002A385B" w:rsidRDefault="002A385B" w:rsidP="001824EB">
            <w:pPr>
              <w:jc w:val="both"/>
            </w:pPr>
            <w:r>
              <w:t xml:space="preserve">System </w:t>
            </w:r>
            <w:r w:rsidR="002F47BE">
              <w:t>clears the price field and highlights it in red.</w:t>
            </w:r>
            <w:r>
              <w:t xml:space="preserve"> </w:t>
            </w:r>
          </w:p>
        </w:tc>
        <w:tc>
          <w:tcPr>
            <w:tcW w:w="630" w:type="dxa"/>
          </w:tcPr>
          <w:p w14:paraId="0FC27A90" w14:textId="77777777" w:rsidR="002A385B" w:rsidRDefault="002A385B" w:rsidP="001824EB">
            <w:r>
              <w:t>P</w:t>
            </w:r>
          </w:p>
        </w:tc>
        <w:tc>
          <w:tcPr>
            <w:tcW w:w="625" w:type="dxa"/>
          </w:tcPr>
          <w:p w14:paraId="32E4924C" w14:textId="77777777" w:rsidR="002A385B" w:rsidRDefault="002A385B" w:rsidP="001824EB"/>
        </w:tc>
      </w:tr>
    </w:tbl>
    <w:p w14:paraId="2D101169" w14:textId="77777777" w:rsidR="002A385B" w:rsidRDefault="002A385B" w:rsidP="002A385B">
      <w:pPr>
        <w:pStyle w:val="Heading2"/>
      </w:pPr>
    </w:p>
    <w:p w14:paraId="5C78B844" w14:textId="77777777" w:rsidR="002A385B" w:rsidRPr="001F1BB5" w:rsidRDefault="002A385B" w:rsidP="002A385B">
      <w:pPr>
        <w:pStyle w:val="Heading2"/>
      </w:pPr>
      <w:bookmarkStart w:id="12" w:name="_Toc524640500"/>
      <w:r>
        <w:t>Data Set 1</w:t>
      </w:r>
      <w:bookmarkEnd w:id="12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2A385B" w:rsidRPr="009B0BB0" w14:paraId="65488A5E" w14:textId="77777777" w:rsidTr="001824E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1E4201B7" w14:textId="77777777" w:rsidR="002A385B" w:rsidRPr="009B0BB0" w:rsidRDefault="002A385B" w:rsidP="001824E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1 </w:t>
            </w:r>
          </w:p>
        </w:tc>
      </w:tr>
      <w:tr w:rsidR="002A385B" w14:paraId="3A8228AE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2AF11D87" w14:textId="77777777" w:rsidR="002A385B" w:rsidRPr="003D7A3C" w:rsidRDefault="002A385B" w:rsidP="001824E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7F0694AA" w14:textId="77777777" w:rsidR="002A385B" w:rsidRDefault="002A385B" w:rsidP="001824E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2A385B" w:rsidRPr="00BA3621" w14:paraId="1A8011B6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2E5F7CD8" w14:textId="77777777" w:rsidR="002A385B" w:rsidRPr="009B0BB0" w:rsidRDefault="002A385B" w:rsidP="001824EB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204537F2" w14:textId="77777777" w:rsidR="002A385B" w:rsidRPr="00BA3621" w:rsidRDefault="002A385B" w:rsidP="001824EB">
            <w:r>
              <w:t>L2</w:t>
            </w:r>
          </w:p>
        </w:tc>
      </w:tr>
      <w:tr w:rsidR="002A385B" w14:paraId="2B120C50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3E3441F1" w14:textId="77777777" w:rsidR="002A385B" w:rsidRPr="009B0BB0" w:rsidRDefault="002A385B" w:rsidP="001824EB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6480" w:type="dxa"/>
          </w:tcPr>
          <w:p w14:paraId="75D297AF" w14:textId="26864017" w:rsidR="002A385B" w:rsidRDefault="002F47BE" w:rsidP="001824EB">
            <w:r>
              <w:t>TEST</w:t>
            </w:r>
          </w:p>
        </w:tc>
      </w:tr>
      <w:tr w:rsidR="002A385B" w14:paraId="29A58882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6E6F16BA" w14:textId="77777777" w:rsidR="002A385B" w:rsidRDefault="002A385B" w:rsidP="001824EB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6480" w:type="dxa"/>
          </w:tcPr>
          <w:p w14:paraId="36C7CA38" w14:textId="402DF16F" w:rsidR="002A385B" w:rsidRDefault="002F47BE" w:rsidP="001824EB">
            <w:r>
              <w:t>ABC (Non-numeral value)</w:t>
            </w:r>
          </w:p>
        </w:tc>
      </w:tr>
      <w:tr w:rsidR="002A385B" w14:paraId="34181472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4E72A59D" w14:textId="77777777" w:rsidR="002A385B" w:rsidRDefault="002A385B" w:rsidP="001824EB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6480" w:type="dxa"/>
          </w:tcPr>
          <w:p w14:paraId="1F484F54" w14:textId="77777777" w:rsidR="002A385B" w:rsidRDefault="002A385B" w:rsidP="001824EB">
            <w:r>
              <w:t>TEST</w:t>
            </w:r>
          </w:p>
        </w:tc>
      </w:tr>
    </w:tbl>
    <w:p w14:paraId="1AD52578" w14:textId="77777777" w:rsidR="002A385B" w:rsidRDefault="002A385B" w:rsidP="002A385B">
      <w:pPr>
        <w:pStyle w:val="Heading3"/>
      </w:pPr>
    </w:p>
    <w:p w14:paraId="7E0B2E14" w14:textId="77777777" w:rsidR="002A385B" w:rsidRPr="000656CB" w:rsidRDefault="002A385B" w:rsidP="002A385B">
      <w:pPr>
        <w:pStyle w:val="Heading3"/>
      </w:pPr>
      <w:bookmarkStart w:id="13" w:name="_Toc524640501"/>
      <w:r>
        <w:t>Result Screenshots:</w:t>
      </w:r>
      <w:bookmarkEnd w:id="13"/>
    </w:p>
    <w:p w14:paraId="0DF3AC08" w14:textId="77777777" w:rsidR="002A385B" w:rsidRDefault="002A385B" w:rsidP="002A385B">
      <w:pPr>
        <w:rPr>
          <w:b/>
        </w:rPr>
      </w:pPr>
      <w:r>
        <w:rPr>
          <w:b/>
        </w:rPr>
        <w:t>Step 1</w:t>
      </w:r>
    </w:p>
    <w:p w14:paraId="581B5EA2" w14:textId="77777777" w:rsidR="002A385B" w:rsidRPr="00B20AC4" w:rsidRDefault="002A385B" w:rsidP="002A385B">
      <w:r>
        <w:t>Click on ‘Edit’ Icon for the product that needs to be updated.</w:t>
      </w:r>
    </w:p>
    <w:p w14:paraId="7FEF9397" w14:textId="7497B1C3" w:rsidR="002A385B" w:rsidRDefault="002A385B" w:rsidP="002A385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7B03C3E" wp14:editId="2F03EBDE">
            <wp:extent cx="5943600" cy="33185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0A4F" w14:textId="77777777" w:rsidR="002A385B" w:rsidRPr="00B20AC4" w:rsidRDefault="002A385B" w:rsidP="002A385B">
      <w:pPr>
        <w:jc w:val="both"/>
      </w:pPr>
      <w:r>
        <w:t>Update Product Page displaying all the details of the product that can be edited except for product code.</w:t>
      </w:r>
    </w:p>
    <w:p w14:paraId="40DE3551" w14:textId="77777777" w:rsidR="002A385B" w:rsidRDefault="002A385B" w:rsidP="002A385B">
      <w:pPr>
        <w:rPr>
          <w:b/>
        </w:rPr>
      </w:pPr>
      <w:r>
        <w:rPr>
          <w:b/>
          <w:noProof/>
        </w:rPr>
        <w:drawing>
          <wp:inline distT="0" distB="0" distL="0" distR="0" wp14:anchorId="447C7937" wp14:editId="76431D73">
            <wp:extent cx="5943600" cy="32804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B578" w14:textId="7A8B752E" w:rsidR="00B20AC4" w:rsidRDefault="00B20AC4" w:rsidP="001A4006">
      <w:pPr>
        <w:rPr>
          <w:b/>
        </w:rPr>
      </w:pPr>
    </w:p>
    <w:p w14:paraId="531B62EA" w14:textId="5CAE98ED" w:rsidR="002F47BE" w:rsidRDefault="002F47BE" w:rsidP="001A4006">
      <w:pPr>
        <w:rPr>
          <w:b/>
        </w:rPr>
      </w:pPr>
    </w:p>
    <w:p w14:paraId="312DA7D9" w14:textId="3F8CEAF3" w:rsidR="002F47BE" w:rsidRDefault="002F47BE" w:rsidP="001A4006">
      <w:pPr>
        <w:rPr>
          <w:b/>
        </w:rPr>
      </w:pPr>
    </w:p>
    <w:p w14:paraId="1C1E522F" w14:textId="524389BF" w:rsidR="002F47BE" w:rsidRDefault="002F47BE" w:rsidP="001A4006">
      <w:pPr>
        <w:rPr>
          <w:b/>
        </w:rPr>
      </w:pPr>
    </w:p>
    <w:p w14:paraId="040858D4" w14:textId="3D4777DC" w:rsidR="002F47BE" w:rsidRDefault="00944162" w:rsidP="001A4006">
      <w:pPr>
        <w:rPr>
          <w:b/>
        </w:rPr>
      </w:pPr>
      <w:r>
        <w:rPr>
          <w:b/>
        </w:rPr>
        <w:lastRenderedPageBreak/>
        <w:t>Step 2</w:t>
      </w:r>
    </w:p>
    <w:p w14:paraId="79CE0B7C" w14:textId="52EF76C5" w:rsidR="00944162" w:rsidRPr="00944162" w:rsidRDefault="00944162" w:rsidP="001A4006">
      <w:r>
        <w:t>Make necessary changes but enter ‘ABC (non-numeral)’ price value and click on ‘Update’ icon</w:t>
      </w:r>
    </w:p>
    <w:p w14:paraId="288EE955" w14:textId="003E7F91" w:rsidR="00944162" w:rsidRDefault="00944162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78B08BC1" wp14:editId="2EDCE1EF">
            <wp:extent cx="5943600" cy="32854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ep 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168F" w14:textId="47AC4BB7" w:rsidR="00944162" w:rsidRDefault="00944162" w:rsidP="001A4006">
      <w:pPr>
        <w:rPr>
          <w:b/>
        </w:rPr>
      </w:pPr>
      <w:r>
        <w:rPr>
          <w:b/>
        </w:rPr>
        <w:t>Step 3</w:t>
      </w:r>
    </w:p>
    <w:p w14:paraId="37E197C1" w14:textId="436D18BC" w:rsidR="00944162" w:rsidRPr="00944162" w:rsidRDefault="00944162" w:rsidP="001A4006">
      <w:r>
        <w:t>System displays an appropriate message prompting user to enter a valid price value.</w:t>
      </w:r>
    </w:p>
    <w:p w14:paraId="6F664FC6" w14:textId="400669FF" w:rsidR="00944162" w:rsidRDefault="00944162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511D25D1" wp14:editId="0CA1392F">
            <wp:extent cx="5943600" cy="3305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ep 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5D97" w14:textId="77777777" w:rsidR="00944162" w:rsidRDefault="00944162" w:rsidP="001A4006">
      <w:pPr>
        <w:rPr>
          <w:b/>
        </w:rPr>
      </w:pPr>
    </w:p>
    <w:p w14:paraId="403CB14A" w14:textId="4B5AB1D9" w:rsidR="00944162" w:rsidRDefault="00944162" w:rsidP="001A4006">
      <w:pPr>
        <w:rPr>
          <w:b/>
        </w:rPr>
      </w:pPr>
      <w:r>
        <w:rPr>
          <w:b/>
        </w:rPr>
        <w:lastRenderedPageBreak/>
        <w:t>Step 4</w:t>
      </w:r>
    </w:p>
    <w:p w14:paraId="7165AB98" w14:textId="40EE6898" w:rsidR="00944162" w:rsidRPr="00944162" w:rsidRDefault="00944162" w:rsidP="001A4006">
      <w:r>
        <w:t>After user clicks on ‘Ok’, the system clears the price field and highlights it in red.</w:t>
      </w:r>
    </w:p>
    <w:p w14:paraId="7B0AB11F" w14:textId="2CA6A582" w:rsidR="00944162" w:rsidRDefault="00944162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387AA035" wp14:editId="00FB21AC">
            <wp:extent cx="5943600" cy="333057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tep 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68CC" w14:textId="312913FE" w:rsidR="00944162" w:rsidRPr="001F1BB5" w:rsidRDefault="00944162" w:rsidP="00944162">
      <w:pPr>
        <w:pStyle w:val="Heading2"/>
      </w:pPr>
      <w:bookmarkStart w:id="14" w:name="_Toc524640502"/>
      <w:r>
        <w:t xml:space="preserve">Data Set </w:t>
      </w:r>
      <w:r>
        <w:t>2</w:t>
      </w:r>
      <w:bookmarkEnd w:id="1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875"/>
        <w:gridCol w:w="6480"/>
      </w:tblGrid>
      <w:tr w:rsidR="00944162" w:rsidRPr="009B0BB0" w14:paraId="0309C6FB" w14:textId="77777777" w:rsidTr="001824EB">
        <w:trPr>
          <w:trHeight w:val="440"/>
        </w:trPr>
        <w:tc>
          <w:tcPr>
            <w:tcW w:w="9355" w:type="dxa"/>
            <w:gridSpan w:val="2"/>
            <w:shd w:val="clear" w:color="auto" w:fill="8EAADB" w:themeFill="accent1" w:themeFillTint="99"/>
          </w:tcPr>
          <w:p w14:paraId="64CC0C89" w14:textId="092ABCFB" w:rsidR="00944162" w:rsidRPr="009B0BB0" w:rsidRDefault="00944162" w:rsidP="001824EB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Set </w:t>
            </w:r>
            <w:r>
              <w:rPr>
                <w:b/>
              </w:rPr>
              <w:t>2</w:t>
            </w:r>
          </w:p>
        </w:tc>
      </w:tr>
      <w:tr w:rsidR="00944162" w14:paraId="35570FFF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29232B2E" w14:textId="77777777" w:rsidR="00944162" w:rsidRPr="003D7A3C" w:rsidRDefault="00944162" w:rsidP="001824EB">
            <w:pPr>
              <w:rPr>
                <w:b/>
              </w:rPr>
            </w:pPr>
            <w:r>
              <w:rPr>
                <w:b/>
              </w:rPr>
              <w:t>Fields</w:t>
            </w:r>
          </w:p>
        </w:tc>
        <w:tc>
          <w:tcPr>
            <w:tcW w:w="6480" w:type="dxa"/>
            <w:shd w:val="clear" w:color="auto" w:fill="8EAADB" w:themeFill="accent1" w:themeFillTint="99"/>
          </w:tcPr>
          <w:p w14:paraId="453C4CB2" w14:textId="77777777" w:rsidR="00944162" w:rsidRDefault="00944162" w:rsidP="001824EB">
            <w:pPr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</w:tr>
      <w:tr w:rsidR="00944162" w:rsidRPr="00BA3621" w14:paraId="41874E09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680D807A" w14:textId="77777777" w:rsidR="00944162" w:rsidRPr="009B0BB0" w:rsidRDefault="00944162" w:rsidP="001824EB">
            <w:pPr>
              <w:rPr>
                <w:b/>
              </w:rPr>
            </w:pPr>
            <w:r>
              <w:rPr>
                <w:b/>
              </w:rPr>
              <w:t>Product Code</w:t>
            </w:r>
          </w:p>
        </w:tc>
        <w:tc>
          <w:tcPr>
            <w:tcW w:w="6480" w:type="dxa"/>
          </w:tcPr>
          <w:p w14:paraId="6906B62A" w14:textId="77777777" w:rsidR="00944162" w:rsidRPr="00BA3621" w:rsidRDefault="00944162" w:rsidP="001824EB">
            <w:r>
              <w:t>L2</w:t>
            </w:r>
          </w:p>
        </w:tc>
      </w:tr>
      <w:tr w:rsidR="00944162" w14:paraId="255DD0C5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7EC994DE" w14:textId="77777777" w:rsidR="00944162" w:rsidRPr="009B0BB0" w:rsidRDefault="00944162" w:rsidP="001824EB">
            <w:pPr>
              <w:rPr>
                <w:b/>
              </w:rPr>
            </w:pPr>
            <w:r>
              <w:rPr>
                <w:b/>
              </w:rPr>
              <w:t>Product Name</w:t>
            </w:r>
          </w:p>
        </w:tc>
        <w:tc>
          <w:tcPr>
            <w:tcW w:w="6480" w:type="dxa"/>
          </w:tcPr>
          <w:p w14:paraId="1661148B" w14:textId="77777777" w:rsidR="00944162" w:rsidRDefault="00944162" w:rsidP="001824EB">
            <w:r>
              <w:t>TEST</w:t>
            </w:r>
          </w:p>
        </w:tc>
      </w:tr>
      <w:tr w:rsidR="00944162" w14:paraId="75ABCC70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1B1ED8DB" w14:textId="77777777" w:rsidR="00944162" w:rsidRDefault="00944162" w:rsidP="001824EB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6480" w:type="dxa"/>
          </w:tcPr>
          <w:p w14:paraId="09720162" w14:textId="7CC2C45D" w:rsidR="00944162" w:rsidRDefault="00944162" w:rsidP="001824EB">
            <w:r>
              <w:t>-99.00</w:t>
            </w:r>
            <w:r>
              <w:t xml:space="preserve"> (</w:t>
            </w:r>
            <w:r>
              <w:t>Negative value</w:t>
            </w:r>
            <w:r>
              <w:t>)</w:t>
            </w:r>
          </w:p>
        </w:tc>
      </w:tr>
      <w:tr w:rsidR="00944162" w14:paraId="31462D52" w14:textId="77777777" w:rsidTr="001824EB">
        <w:tc>
          <w:tcPr>
            <w:tcW w:w="2875" w:type="dxa"/>
            <w:shd w:val="clear" w:color="auto" w:fill="8EAADB" w:themeFill="accent1" w:themeFillTint="99"/>
          </w:tcPr>
          <w:p w14:paraId="5ACEDB99" w14:textId="77777777" w:rsidR="00944162" w:rsidRDefault="00944162" w:rsidP="001824EB">
            <w:pPr>
              <w:rPr>
                <w:b/>
              </w:rPr>
            </w:pPr>
            <w:r>
              <w:rPr>
                <w:b/>
              </w:rPr>
              <w:t xml:space="preserve">Description </w:t>
            </w:r>
          </w:p>
        </w:tc>
        <w:tc>
          <w:tcPr>
            <w:tcW w:w="6480" w:type="dxa"/>
          </w:tcPr>
          <w:p w14:paraId="4CCB609C" w14:textId="77777777" w:rsidR="00944162" w:rsidRDefault="00944162" w:rsidP="001824EB">
            <w:r>
              <w:t>TEST</w:t>
            </w:r>
          </w:p>
        </w:tc>
      </w:tr>
    </w:tbl>
    <w:p w14:paraId="6C4564CC" w14:textId="77777777" w:rsidR="00944162" w:rsidRDefault="00944162" w:rsidP="00944162">
      <w:pPr>
        <w:pStyle w:val="Heading3"/>
      </w:pPr>
    </w:p>
    <w:p w14:paraId="3D38E749" w14:textId="77777777" w:rsidR="00944162" w:rsidRPr="000656CB" w:rsidRDefault="00944162" w:rsidP="00944162">
      <w:pPr>
        <w:pStyle w:val="Heading3"/>
      </w:pPr>
      <w:bookmarkStart w:id="15" w:name="_Toc524640503"/>
      <w:r>
        <w:t>Result Screenshots:</w:t>
      </w:r>
      <w:bookmarkEnd w:id="15"/>
    </w:p>
    <w:p w14:paraId="4B0DBB0E" w14:textId="77777777" w:rsidR="00944162" w:rsidRDefault="00944162" w:rsidP="00944162">
      <w:pPr>
        <w:rPr>
          <w:b/>
        </w:rPr>
      </w:pPr>
      <w:r>
        <w:rPr>
          <w:b/>
        </w:rPr>
        <w:t>Step 1</w:t>
      </w:r>
    </w:p>
    <w:p w14:paraId="68CDD243" w14:textId="77777777" w:rsidR="00944162" w:rsidRPr="00B20AC4" w:rsidRDefault="00944162" w:rsidP="00944162">
      <w:r>
        <w:t>Click on ‘Edit’ Icon for the product that needs to be updated.</w:t>
      </w:r>
    </w:p>
    <w:p w14:paraId="3B084DCD" w14:textId="77777777" w:rsidR="00944162" w:rsidRDefault="00944162" w:rsidP="0094416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89BEB87" wp14:editId="30A76114">
            <wp:extent cx="5943600" cy="33185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75CF" w14:textId="77777777" w:rsidR="00944162" w:rsidRPr="00B20AC4" w:rsidRDefault="00944162" w:rsidP="00944162">
      <w:pPr>
        <w:jc w:val="both"/>
      </w:pPr>
      <w:r>
        <w:t>Update Product Page displaying all the details of the product that can be edited except for product code.</w:t>
      </w:r>
    </w:p>
    <w:p w14:paraId="5BBD52D9" w14:textId="77777777" w:rsidR="00944162" w:rsidRDefault="00944162" w:rsidP="00944162">
      <w:pPr>
        <w:rPr>
          <w:b/>
        </w:rPr>
      </w:pPr>
      <w:r>
        <w:rPr>
          <w:b/>
          <w:noProof/>
        </w:rPr>
        <w:drawing>
          <wp:inline distT="0" distB="0" distL="0" distR="0" wp14:anchorId="2043F73D" wp14:editId="6A7090C3">
            <wp:extent cx="5943600" cy="32804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4812" w14:textId="77777777" w:rsidR="00944162" w:rsidRDefault="00944162" w:rsidP="00944162">
      <w:pPr>
        <w:rPr>
          <w:b/>
        </w:rPr>
      </w:pPr>
    </w:p>
    <w:p w14:paraId="367989F8" w14:textId="77777777" w:rsidR="00944162" w:rsidRDefault="00944162" w:rsidP="00944162">
      <w:pPr>
        <w:rPr>
          <w:b/>
        </w:rPr>
      </w:pPr>
    </w:p>
    <w:p w14:paraId="6FAEC81B" w14:textId="77777777" w:rsidR="00944162" w:rsidRDefault="00944162" w:rsidP="00944162">
      <w:pPr>
        <w:rPr>
          <w:b/>
        </w:rPr>
      </w:pPr>
    </w:p>
    <w:p w14:paraId="1F3FABEC" w14:textId="77777777" w:rsidR="00944162" w:rsidRDefault="00944162" w:rsidP="00944162">
      <w:pPr>
        <w:rPr>
          <w:b/>
        </w:rPr>
      </w:pPr>
    </w:p>
    <w:p w14:paraId="68B336CD" w14:textId="77777777" w:rsidR="00944162" w:rsidRDefault="00944162" w:rsidP="00944162">
      <w:pPr>
        <w:rPr>
          <w:b/>
        </w:rPr>
      </w:pPr>
      <w:r>
        <w:rPr>
          <w:b/>
        </w:rPr>
        <w:lastRenderedPageBreak/>
        <w:t>Step 2</w:t>
      </w:r>
    </w:p>
    <w:p w14:paraId="3E4A4DE9" w14:textId="4EA12BB1" w:rsidR="00944162" w:rsidRDefault="00944162" w:rsidP="00944162">
      <w:r>
        <w:t>Make necessary changes but enter ‘-99.00 (Negative value)’ price value and click on ‘Update’ icon</w:t>
      </w:r>
    </w:p>
    <w:p w14:paraId="1815FFBE" w14:textId="7E86C343" w:rsidR="00944162" w:rsidRPr="00944162" w:rsidRDefault="00944162" w:rsidP="00944162">
      <w:r>
        <w:rPr>
          <w:noProof/>
        </w:rPr>
        <w:drawing>
          <wp:inline distT="0" distB="0" distL="0" distR="0" wp14:anchorId="12FDD8EE" wp14:editId="4BF79EBE">
            <wp:extent cx="5943600" cy="33312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ep 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ABA7" w14:textId="23FDE911" w:rsidR="00944162" w:rsidRDefault="00944162" w:rsidP="00944162">
      <w:pPr>
        <w:rPr>
          <w:b/>
        </w:rPr>
      </w:pPr>
    </w:p>
    <w:p w14:paraId="4614EE80" w14:textId="77777777" w:rsidR="00944162" w:rsidRDefault="00944162" w:rsidP="00944162">
      <w:pPr>
        <w:rPr>
          <w:b/>
        </w:rPr>
      </w:pPr>
      <w:r>
        <w:rPr>
          <w:b/>
        </w:rPr>
        <w:t>Step 3</w:t>
      </w:r>
    </w:p>
    <w:p w14:paraId="2C0E6D42" w14:textId="7591C872" w:rsidR="00944162" w:rsidRDefault="00944162" w:rsidP="00944162">
      <w:r>
        <w:t>System displays an appropriate message prompting user to enter a valid price value.</w:t>
      </w:r>
    </w:p>
    <w:p w14:paraId="74C3AD0E" w14:textId="62A069E8" w:rsidR="00944162" w:rsidRPr="00944162" w:rsidRDefault="00944162" w:rsidP="00944162">
      <w:r>
        <w:rPr>
          <w:noProof/>
        </w:rPr>
        <w:drawing>
          <wp:inline distT="0" distB="0" distL="0" distR="0" wp14:anchorId="3F0BD687" wp14:editId="5E9A67B8">
            <wp:extent cx="5943600" cy="32588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ep 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3EC4" w14:textId="5EE2EADE" w:rsidR="00944162" w:rsidRDefault="00944162" w:rsidP="00944162">
      <w:pPr>
        <w:rPr>
          <w:b/>
        </w:rPr>
      </w:pPr>
    </w:p>
    <w:p w14:paraId="5FAEAB1C" w14:textId="77777777" w:rsidR="00944162" w:rsidRDefault="00944162" w:rsidP="00944162">
      <w:pPr>
        <w:rPr>
          <w:b/>
        </w:rPr>
      </w:pPr>
    </w:p>
    <w:p w14:paraId="4AE73D11" w14:textId="77777777" w:rsidR="00944162" w:rsidRDefault="00944162" w:rsidP="00944162">
      <w:pPr>
        <w:rPr>
          <w:b/>
        </w:rPr>
      </w:pPr>
      <w:r>
        <w:rPr>
          <w:b/>
        </w:rPr>
        <w:t>Step 4</w:t>
      </w:r>
    </w:p>
    <w:p w14:paraId="241EA499" w14:textId="77777777" w:rsidR="00944162" w:rsidRPr="00944162" w:rsidRDefault="00944162" w:rsidP="00944162">
      <w:r>
        <w:t>After user clicks on ‘Ok’, the system clears the price field and highlights it in red.</w:t>
      </w:r>
    </w:p>
    <w:p w14:paraId="10283236" w14:textId="1C120D79" w:rsidR="00944162" w:rsidRPr="000656CB" w:rsidRDefault="00944162" w:rsidP="001A4006">
      <w:pPr>
        <w:rPr>
          <w:b/>
        </w:rPr>
      </w:pPr>
      <w:r>
        <w:rPr>
          <w:b/>
          <w:noProof/>
        </w:rPr>
        <w:drawing>
          <wp:inline distT="0" distB="0" distL="0" distR="0" wp14:anchorId="7B9BAE46" wp14:editId="7D4E3608">
            <wp:extent cx="5943600" cy="32912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ep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162" w:rsidRPr="00065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B3B4A"/>
    <w:multiLevelType w:val="hybridMultilevel"/>
    <w:tmpl w:val="87CC2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353D"/>
    <w:multiLevelType w:val="hybridMultilevel"/>
    <w:tmpl w:val="22DC9C1A"/>
    <w:lvl w:ilvl="0" w:tplc="93B61C5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F9E"/>
    <w:rsid w:val="00024E3B"/>
    <w:rsid w:val="00025002"/>
    <w:rsid w:val="00034104"/>
    <w:rsid w:val="000656CB"/>
    <w:rsid w:val="00074637"/>
    <w:rsid w:val="0009485C"/>
    <w:rsid w:val="00096074"/>
    <w:rsid w:val="000A0515"/>
    <w:rsid w:val="000B1A8A"/>
    <w:rsid w:val="000B64D9"/>
    <w:rsid w:val="00100F9E"/>
    <w:rsid w:val="001233D7"/>
    <w:rsid w:val="00137834"/>
    <w:rsid w:val="0016339D"/>
    <w:rsid w:val="001670D4"/>
    <w:rsid w:val="001851F3"/>
    <w:rsid w:val="001A4006"/>
    <w:rsid w:val="001D270E"/>
    <w:rsid w:val="001F1BB5"/>
    <w:rsid w:val="00282500"/>
    <w:rsid w:val="002A385B"/>
    <w:rsid w:val="002A4C5D"/>
    <w:rsid w:val="002C1327"/>
    <w:rsid w:val="002D4723"/>
    <w:rsid w:val="002F2198"/>
    <w:rsid w:val="002F47BE"/>
    <w:rsid w:val="00346B88"/>
    <w:rsid w:val="0036711B"/>
    <w:rsid w:val="003928DB"/>
    <w:rsid w:val="00392BFA"/>
    <w:rsid w:val="003D7A3C"/>
    <w:rsid w:val="003E0D05"/>
    <w:rsid w:val="00444B0A"/>
    <w:rsid w:val="00475A7F"/>
    <w:rsid w:val="00481A85"/>
    <w:rsid w:val="00530072"/>
    <w:rsid w:val="0056244A"/>
    <w:rsid w:val="00562B2F"/>
    <w:rsid w:val="00577398"/>
    <w:rsid w:val="005B2203"/>
    <w:rsid w:val="005E3657"/>
    <w:rsid w:val="005E54B0"/>
    <w:rsid w:val="00612ADC"/>
    <w:rsid w:val="00653522"/>
    <w:rsid w:val="006A1E99"/>
    <w:rsid w:val="006E0908"/>
    <w:rsid w:val="007E40BB"/>
    <w:rsid w:val="00823FCF"/>
    <w:rsid w:val="00841040"/>
    <w:rsid w:val="008776BC"/>
    <w:rsid w:val="008839D9"/>
    <w:rsid w:val="00912C74"/>
    <w:rsid w:val="00917931"/>
    <w:rsid w:val="00924DF1"/>
    <w:rsid w:val="00936D90"/>
    <w:rsid w:val="00942F8D"/>
    <w:rsid w:val="00944162"/>
    <w:rsid w:val="009B0BB0"/>
    <w:rsid w:val="009B513B"/>
    <w:rsid w:val="009D3996"/>
    <w:rsid w:val="009F2D3A"/>
    <w:rsid w:val="00A14B29"/>
    <w:rsid w:val="00A57482"/>
    <w:rsid w:val="00A952D1"/>
    <w:rsid w:val="00AC2027"/>
    <w:rsid w:val="00AE1E69"/>
    <w:rsid w:val="00B20AC4"/>
    <w:rsid w:val="00B32F81"/>
    <w:rsid w:val="00B75A98"/>
    <w:rsid w:val="00B85C92"/>
    <w:rsid w:val="00BA3621"/>
    <w:rsid w:val="00BA6204"/>
    <w:rsid w:val="00BB68D5"/>
    <w:rsid w:val="00BD28EC"/>
    <w:rsid w:val="00C1730F"/>
    <w:rsid w:val="00C35A5C"/>
    <w:rsid w:val="00C62875"/>
    <w:rsid w:val="00C73A69"/>
    <w:rsid w:val="00C86DEC"/>
    <w:rsid w:val="00C91D48"/>
    <w:rsid w:val="00CC428F"/>
    <w:rsid w:val="00CF0807"/>
    <w:rsid w:val="00D865B7"/>
    <w:rsid w:val="00DC0C0D"/>
    <w:rsid w:val="00E0777D"/>
    <w:rsid w:val="00F1138E"/>
    <w:rsid w:val="00F12FE0"/>
    <w:rsid w:val="00F1358F"/>
    <w:rsid w:val="00F26D35"/>
    <w:rsid w:val="00F51361"/>
    <w:rsid w:val="00F71DA4"/>
    <w:rsid w:val="00FE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E34F5"/>
  <w15:chartTrackingRefBased/>
  <w15:docId w15:val="{602EE01F-9148-400B-929A-88B62107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5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00F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47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E54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4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A4C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4C5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A4C5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A4C5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AE1E6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65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5B6F-EDFB-4923-93D4-B7A5BB15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3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24</cp:revision>
  <dcterms:created xsi:type="dcterms:W3CDTF">2018-09-07T05:14:00Z</dcterms:created>
  <dcterms:modified xsi:type="dcterms:W3CDTF">2018-09-13T12:19:00Z</dcterms:modified>
</cp:coreProperties>
</file>